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A09" w:rsidRDefault="00251A09">
      <w:pPr>
        <w:rPr>
          <w:color w:val="0000FF"/>
          <w:sz w:val="36"/>
          <w:szCs w:val="36"/>
        </w:rPr>
      </w:pPr>
    </w:p>
    <w:p w:rsidR="00251A09" w:rsidRDefault="00251A09" w:rsidP="006D2B57">
      <w:pPr>
        <w:jc w:val="center"/>
        <w:rPr>
          <w:color w:val="0000FF"/>
          <w:sz w:val="36"/>
          <w:szCs w:val="36"/>
        </w:rPr>
      </w:pPr>
    </w:p>
    <w:p w:rsidR="00251A09" w:rsidRDefault="000F2E10" w:rsidP="006D2B5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едения о доходах, об имуществе и обязательствах имущественного характера</w:t>
      </w:r>
    </w:p>
    <w:p w:rsidR="006D2B57" w:rsidRDefault="006D2B57" w:rsidP="006D2B5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путатов Совета народных депутатов</w:t>
      </w:r>
      <w:r w:rsidR="000F2E10">
        <w:rPr>
          <w:b/>
          <w:sz w:val="36"/>
          <w:szCs w:val="36"/>
        </w:rPr>
        <w:t xml:space="preserve"> город</w:t>
      </w:r>
      <w:r>
        <w:rPr>
          <w:b/>
          <w:sz w:val="36"/>
          <w:szCs w:val="36"/>
        </w:rPr>
        <w:t>а</w:t>
      </w:r>
      <w:r w:rsidR="000F2E10">
        <w:rPr>
          <w:b/>
          <w:sz w:val="36"/>
          <w:szCs w:val="36"/>
        </w:rPr>
        <w:t xml:space="preserve"> Лакинск</w:t>
      </w:r>
    </w:p>
    <w:p w:rsidR="00251A09" w:rsidRPr="006D2B57" w:rsidRDefault="000F2E10" w:rsidP="006D2B5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период с 1 января 201</w:t>
      </w:r>
      <w:r w:rsidR="005D656D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 года</w:t>
      </w:r>
      <w:r w:rsidR="006D2B5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по 31 декабря 201</w:t>
      </w:r>
      <w:r w:rsidR="005D656D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 года</w:t>
      </w:r>
    </w:p>
    <w:p w:rsidR="00251A09" w:rsidRDefault="00251A09">
      <w:pPr>
        <w:rPr>
          <w:color w:val="0000FF"/>
          <w:sz w:val="36"/>
          <w:szCs w:val="36"/>
        </w:rPr>
      </w:pPr>
    </w:p>
    <w:tbl>
      <w:tblPr>
        <w:tblW w:w="14700" w:type="dxa"/>
        <w:tblInd w:w="-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80"/>
        <w:gridCol w:w="2263"/>
        <w:gridCol w:w="2355"/>
        <w:gridCol w:w="2541"/>
        <w:gridCol w:w="406"/>
        <w:gridCol w:w="1198"/>
        <w:gridCol w:w="1373"/>
        <w:gridCol w:w="420"/>
        <w:gridCol w:w="2164"/>
      </w:tblGrid>
      <w:tr w:rsidR="00251A09" w:rsidTr="00106DCF">
        <w:trPr>
          <w:cantSplit/>
        </w:trPr>
        <w:tc>
          <w:tcPr>
            <w:tcW w:w="1980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0F2E10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2263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6D2B57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Избирательный округ</w:t>
            </w:r>
            <w:r w:rsidR="000F2E10">
              <w:rPr>
                <w:b/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2355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0F2E10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Общая сумма декларир</w:t>
            </w:r>
            <w:r w:rsidR="006D2B57">
              <w:rPr>
                <w:b/>
                <w:color w:val="333333"/>
                <w:sz w:val="26"/>
                <w:szCs w:val="26"/>
              </w:rPr>
              <w:t>ованног</w:t>
            </w:r>
            <w:r w:rsidR="00A97FA1">
              <w:rPr>
                <w:b/>
                <w:color w:val="333333"/>
                <w:sz w:val="26"/>
                <w:szCs w:val="26"/>
              </w:rPr>
              <w:t>о годового дохода за 201</w:t>
            </w:r>
            <w:r w:rsidR="00A97FA1">
              <w:rPr>
                <w:b/>
                <w:color w:val="333333"/>
                <w:sz w:val="26"/>
                <w:szCs w:val="26"/>
                <w:lang w:val="en-US"/>
              </w:rPr>
              <w:t>8</w:t>
            </w:r>
            <w:r>
              <w:rPr>
                <w:b/>
                <w:color w:val="333333"/>
                <w:sz w:val="26"/>
                <w:szCs w:val="26"/>
              </w:rPr>
              <w:t xml:space="preserve"> г. (руб.) </w:t>
            </w:r>
          </w:p>
        </w:tc>
        <w:tc>
          <w:tcPr>
            <w:tcW w:w="5938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0F2E10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164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51A09" w:rsidRDefault="000F2E10">
            <w:pPr>
              <w:spacing w:line="320" w:lineRule="atLeast"/>
              <w:jc w:val="center"/>
            </w:pPr>
            <w:r>
              <w:rPr>
                <w:b/>
                <w:color w:val="333333"/>
                <w:sz w:val="26"/>
                <w:szCs w:val="26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</w:tr>
      <w:tr w:rsidR="00251A09" w:rsidTr="00106DCF">
        <w:trPr>
          <w:cantSplit/>
        </w:trPr>
        <w:tc>
          <w:tcPr>
            <w:tcW w:w="1980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251A09">
            <w:pPr>
              <w:snapToGrid w:val="0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251A09">
            <w:pPr>
              <w:snapToGrid w:val="0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355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251A09">
            <w:pPr>
              <w:snapToGrid w:val="0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9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0F2E10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Вид объектов недвижимости </w:t>
            </w:r>
          </w:p>
        </w:tc>
        <w:tc>
          <w:tcPr>
            <w:tcW w:w="11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0F2E10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Площадь (кв.м) </w:t>
            </w:r>
          </w:p>
        </w:tc>
        <w:tc>
          <w:tcPr>
            <w:tcW w:w="179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0F2E10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Страна расположения </w:t>
            </w:r>
          </w:p>
        </w:tc>
        <w:tc>
          <w:tcPr>
            <w:tcW w:w="2164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51A09" w:rsidRDefault="00251A09">
            <w:pPr>
              <w:snapToGrid w:val="0"/>
              <w:rPr>
                <w:b/>
                <w:color w:val="333333"/>
                <w:sz w:val="26"/>
                <w:szCs w:val="26"/>
              </w:rPr>
            </w:pPr>
          </w:p>
        </w:tc>
      </w:tr>
      <w:tr w:rsidR="00251A09" w:rsidTr="00106DCF">
        <w:tc>
          <w:tcPr>
            <w:tcW w:w="14700" w:type="dxa"/>
            <w:gridSpan w:val="9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51A09" w:rsidRDefault="000F2E10">
            <w:pPr>
              <w:spacing w:line="320" w:lineRule="atLeast"/>
              <w:jc w:val="center"/>
            </w:pPr>
            <w:r>
              <w:rPr>
                <w:b/>
                <w:bCs/>
                <w:color w:val="333333"/>
                <w:sz w:val="26"/>
                <w:szCs w:val="26"/>
              </w:rPr>
              <w:t xml:space="preserve">МО город Лакинск </w:t>
            </w:r>
          </w:p>
        </w:tc>
      </w:tr>
      <w:tr w:rsidR="00251A09" w:rsidTr="000C6A04">
        <w:trPr>
          <w:trHeight w:val="1456"/>
        </w:trPr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6D2B57" w:rsidP="006D2B57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Гусарова</w:t>
            </w:r>
          </w:p>
          <w:p w:rsidR="006D2B57" w:rsidRPr="006D2B57" w:rsidRDefault="006D2B57" w:rsidP="006D2B57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ина Евгеньевна</w:t>
            </w:r>
          </w:p>
        </w:tc>
        <w:tc>
          <w:tcPr>
            <w:tcW w:w="2263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6D2B57">
            <w:pPr>
              <w:spacing w:line="32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355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0A2EC0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7413FF">
              <w:rPr>
                <w:color w:val="000000"/>
                <w:sz w:val="26"/>
                <w:szCs w:val="26"/>
              </w:rPr>
              <w:t>6</w:t>
            </w:r>
            <w:r w:rsidR="005D656D">
              <w:rPr>
                <w:color w:val="000000"/>
                <w:sz w:val="26"/>
                <w:szCs w:val="26"/>
              </w:rPr>
              <w:t>4 210,35</w:t>
            </w:r>
          </w:p>
        </w:tc>
        <w:tc>
          <w:tcPr>
            <w:tcW w:w="25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6D2B5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</w:t>
            </w:r>
          </w:p>
          <w:p w:rsidR="006D2B57" w:rsidRDefault="006D2B5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</w:t>
            </w:r>
            <w:r w:rsidR="00106DCF">
              <w:rPr>
                <w:color w:val="333333"/>
                <w:sz w:val="26"/>
                <w:szCs w:val="26"/>
              </w:rPr>
              <w:t xml:space="preserve"> собственность</w:t>
            </w:r>
            <w:r>
              <w:rPr>
                <w:color w:val="333333"/>
                <w:sz w:val="26"/>
                <w:szCs w:val="26"/>
              </w:rPr>
              <w:t>)</w:t>
            </w:r>
          </w:p>
          <w:p w:rsidR="00251A09" w:rsidRDefault="00251A09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6D2B5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450</w:t>
            </w:r>
          </w:p>
        </w:tc>
        <w:tc>
          <w:tcPr>
            <w:tcW w:w="13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51A09" w:rsidRDefault="000F2E10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Россия </w:t>
            </w:r>
          </w:p>
        </w:tc>
        <w:tc>
          <w:tcPr>
            <w:tcW w:w="2584" w:type="dxa"/>
            <w:gridSpan w:val="2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51A09" w:rsidRDefault="00251A09" w:rsidP="00106DCF">
            <w:pPr>
              <w:snapToGrid w:val="0"/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51A09" w:rsidRDefault="000F2E10" w:rsidP="00106DCF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  <w:p w:rsidR="00251A09" w:rsidRDefault="00251A09" w:rsidP="00106DCF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51A09" w:rsidRDefault="00251A09" w:rsidP="00106DCF">
            <w:pPr>
              <w:spacing w:line="320" w:lineRule="atLeast"/>
              <w:jc w:val="center"/>
            </w:pPr>
          </w:p>
        </w:tc>
      </w:tr>
      <w:tr w:rsidR="006D2B57" w:rsidTr="000C6A04">
        <w:trPr>
          <w:trHeight w:val="1456"/>
        </w:trPr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D2B57" w:rsidRDefault="006D2B57" w:rsidP="006D2B57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D2B57" w:rsidRDefault="006D2B57">
            <w:pPr>
              <w:spacing w:line="32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55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D2B57" w:rsidRDefault="006D2B57">
            <w:pPr>
              <w:spacing w:line="32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D2B57" w:rsidRDefault="006D2B5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6D2B57" w:rsidRDefault="006D2B5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долевая</w:t>
            </w:r>
            <w:r w:rsidR="00106DCF">
              <w:rPr>
                <w:color w:val="333333"/>
                <w:sz w:val="26"/>
                <w:szCs w:val="26"/>
              </w:rPr>
              <w:t xml:space="preserve"> собственность</w:t>
            </w:r>
            <w:r>
              <w:rPr>
                <w:color w:val="333333"/>
                <w:sz w:val="26"/>
                <w:szCs w:val="26"/>
              </w:rPr>
              <w:t xml:space="preserve"> 1/3 доли)</w:t>
            </w:r>
          </w:p>
        </w:tc>
        <w:tc>
          <w:tcPr>
            <w:tcW w:w="1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D2B57" w:rsidRDefault="006D2B5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4,3</w:t>
            </w:r>
          </w:p>
        </w:tc>
        <w:tc>
          <w:tcPr>
            <w:tcW w:w="13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D2B57" w:rsidRDefault="006D2B5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D2B57" w:rsidRDefault="00106DCF" w:rsidP="00106DCF">
            <w:pPr>
              <w:snapToGrid w:val="0"/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6D2B57" w:rsidTr="00F70D51">
        <w:trPr>
          <w:trHeight w:val="1456"/>
        </w:trPr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D2B57" w:rsidRDefault="006D2B57" w:rsidP="006D2B57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D2B57" w:rsidRDefault="006D2B57">
            <w:pPr>
              <w:spacing w:line="32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55" w:type="dxa"/>
            <w:tcBorders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D2B57" w:rsidRDefault="006D2B57">
            <w:pPr>
              <w:spacing w:line="32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D2B57" w:rsidRDefault="006D2B57" w:rsidP="006D2B5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6D2B57" w:rsidRDefault="006D2B57" w:rsidP="006D2B5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</w:t>
            </w:r>
            <w:r w:rsidR="00106DCF">
              <w:rPr>
                <w:color w:val="333333"/>
                <w:sz w:val="26"/>
                <w:szCs w:val="26"/>
              </w:rPr>
              <w:t xml:space="preserve"> собственность</w:t>
            </w:r>
            <w:r>
              <w:rPr>
                <w:color w:val="333333"/>
                <w:sz w:val="26"/>
                <w:szCs w:val="26"/>
              </w:rPr>
              <w:t>)</w:t>
            </w:r>
          </w:p>
        </w:tc>
        <w:tc>
          <w:tcPr>
            <w:tcW w:w="1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D2B57" w:rsidRDefault="006D2B5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0,5</w:t>
            </w:r>
          </w:p>
        </w:tc>
        <w:tc>
          <w:tcPr>
            <w:tcW w:w="1373" w:type="dxa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D2B57" w:rsidRDefault="006D2B5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6D2B57" w:rsidRDefault="00106DCF" w:rsidP="00106DCF">
            <w:pPr>
              <w:snapToGrid w:val="0"/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75766C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 w:rsidP="006D2B57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>
            <w:pPr>
              <w:spacing w:line="32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>
            <w:pPr>
              <w:spacing w:line="32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 w:rsidP="006D2B5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 w:rsidP="00106DCF">
            <w:pPr>
              <w:snapToGrid w:val="0"/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</w:tr>
      <w:tr w:rsidR="0075766C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5766C" w:rsidRDefault="0075766C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Новиков </w:t>
            </w:r>
          </w:p>
          <w:p w:rsidR="0075766C" w:rsidRDefault="0075766C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Владимир</w:t>
            </w:r>
          </w:p>
          <w:p w:rsidR="0075766C" w:rsidRDefault="0075766C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Борисович</w:t>
            </w:r>
          </w:p>
          <w:p w:rsidR="0075766C" w:rsidRDefault="0075766C" w:rsidP="006D2B57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5766C" w:rsidRDefault="0075766C" w:rsidP="0075766C">
            <w:pPr>
              <w:spacing w:line="320" w:lineRule="atLeast"/>
              <w:jc w:val="center"/>
            </w:pPr>
            <w:r>
              <w:t>2</w:t>
            </w:r>
          </w:p>
          <w:p w:rsidR="0075766C" w:rsidRDefault="0075766C">
            <w:pPr>
              <w:spacing w:line="32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5766C" w:rsidRDefault="005D656D" w:rsidP="0075766C">
            <w:pPr>
              <w:spacing w:line="320" w:lineRule="atLeast"/>
              <w:jc w:val="center"/>
            </w:pPr>
            <w:r>
              <w:t>308 173,43</w:t>
            </w:r>
          </w:p>
          <w:p w:rsidR="0075766C" w:rsidRDefault="0075766C">
            <w:pPr>
              <w:spacing w:line="32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5766C" w:rsidRDefault="0075766C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75766C" w:rsidRDefault="0075766C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5766C" w:rsidRDefault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3,5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5766C" w:rsidRDefault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75766C" w:rsidRPr="0075766C" w:rsidRDefault="0075766C" w:rsidP="0075766C">
            <w:pPr>
              <w:spacing w:line="32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MITSUBISHI</w:t>
            </w:r>
            <w:r w:rsidRPr="0075766C">
              <w:rPr>
                <w:color w:val="333333"/>
                <w:sz w:val="26"/>
                <w:szCs w:val="26"/>
              </w:rPr>
              <w:t xml:space="preserve"> </w:t>
            </w:r>
          </w:p>
          <w:p w:rsidR="0075766C" w:rsidRDefault="0075766C" w:rsidP="0075766C">
            <w:pPr>
              <w:spacing w:line="32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LANCER</w:t>
            </w:r>
            <w:r w:rsidRPr="0075766C">
              <w:rPr>
                <w:color w:val="333333"/>
                <w:sz w:val="26"/>
                <w:szCs w:val="26"/>
              </w:rPr>
              <w:t xml:space="preserve"> 2</w:t>
            </w:r>
            <w:r>
              <w:rPr>
                <w:color w:val="333333"/>
                <w:sz w:val="26"/>
                <w:szCs w:val="26"/>
              </w:rPr>
              <w:t>.</w:t>
            </w:r>
            <w:r w:rsidRPr="0075766C">
              <w:rPr>
                <w:color w:val="333333"/>
                <w:sz w:val="26"/>
                <w:szCs w:val="26"/>
              </w:rPr>
              <w:t>0</w:t>
            </w:r>
          </w:p>
          <w:p w:rsidR="0075766C" w:rsidRDefault="0075766C" w:rsidP="0075766C">
            <w:pPr>
              <w:spacing w:line="320" w:lineRule="atLeast"/>
              <w:rPr>
                <w:color w:val="333333"/>
                <w:sz w:val="26"/>
                <w:szCs w:val="26"/>
              </w:rPr>
            </w:pPr>
          </w:p>
          <w:p w:rsidR="0075766C" w:rsidRPr="0075766C" w:rsidRDefault="0075766C" w:rsidP="0075766C">
            <w:pPr>
              <w:spacing w:line="32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MITSUBISHI</w:t>
            </w:r>
          </w:p>
          <w:p w:rsidR="0075766C" w:rsidRDefault="0075766C" w:rsidP="0075766C">
            <w:pPr>
              <w:spacing w:line="32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OUTLANDER</w:t>
            </w:r>
            <w:r w:rsidRPr="0075766C">
              <w:rPr>
                <w:color w:val="333333"/>
                <w:sz w:val="26"/>
                <w:szCs w:val="26"/>
              </w:rPr>
              <w:t xml:space="preserve"> 2</w:t>
            </w:r>
            <w:r>
              <w:rPr>
                <w:color w:val="333333"/>
                <w:sz w:val="26"/>
                <w:szCs w:val="26"/>
              </w:rPr>
              <w:t>.</w:t>
            </w:r>
            <w:r w:rsidRPr="0075766C">
              <w:rPr>
                <w:color w:val="333333"/>
                <w:sz w:val="26"/>
                <w:szCs w:val="26"/>
              </w:rPr>
              <w:t>4</w:t>
            </w:r>
          </w:p>
          <w:p w:rsidR="0075766C" w:rsidRDefault="0075766C" w:rsidP="0075766C">
            <w:pPr>
              <w:spacing w:line="320" w:lineRule="atLeast"/>
              <w:rPr>
                <w:color w:val="333333"/>
                <w:sz w:val="26"/>
                <w:szCs w:val="26"/>
              </w:rPr>
            </w:pPr>
          </w:p>
          <w:p w:rsidR="0075766C" w:rsidRDefault="0075766C" w:rsidP="0075766C">
            <w:pPr>
              <w:spacing w:line="320" w:lineRule="atLeast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УАЗ 39629 специализированные </w:t>
            </w:r>
          </w:p>
          <w:p w:rsidR="0075766C" w:rsidRDefault="0075766C" w:rsidP="0075766C">
            <w:pPr>
              <w:spacing w:line="320" w:lineRule="atLeast"/>
              <w:rPr>
                <w:color w:val="333333"/>
                <w:sz w:val="26"/>
                <w:szCs w:val="26"/>
              </w:rPr>
            </w:pPr>
          </w:p>
          <w:p w:rsidR="0075766C" w:rsidRDefault="0075766C" w:rsidP="0075766C">
            <w:pPr>
              <w:snapToGrid w:val="0"/>
              <w:spacing w:line="320" w:lineRule="atLeast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345-0000012 грузо-пассажирский</w:t>
            </w:r>
          </w:p>
        </w:tc>
      </w:tr>
      <w:tr w:rsidR="0075766C" w:rsidTr="00F70D51">
        <w:trPr>
          <w:trHeight w:val="1456"/>
        </w:trPr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супруга</w:t>
            </w:r>
          </w:p>
        </w:tc>
        <w:tc>
          <w:tcPr>
            <w:tcW w:w="2263" w:type="dxa"/>
            <w:tcBorders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90AF1" w:rsidP="0075766C">
            <w:pPr>
              <w:spacing w:line="320" w:lineRule="atLeast"/>
              <w:jc w:val="center"/>
            </w:pPr>
            <w:r>
              <w:t>2</w:t>
            </w:r>
            <w:r w:rsidR="005D656D">
              <w:t>65 744,96</w:t>
            </w:r>
          </w:p>
        </w:tc>
        <w:tc>
          <w:tcPr>
            <w:tcW w:w="2541" w:type="dxa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75766C" w:rsidRDefault="0075766C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1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3,5</w:t>
            </w:r>
          </w:p>
        </w:tc>
        <w:tc>
          <w:tcPr>
            <w:tcW w:w="1373" w:type="dxa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75766C" w:rsidRPr="0075766C" w:rsidRDefault="0075766C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75766C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75766C" w:rsidRDefault="0075766C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3,5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5766C" w:rsidRDefault="0075766C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75766C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5766C" w:rsidRDefault="0075766C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Красильников</w:t>
            </w:r>
          </w:p>
          <w:p w:rsidR="0075766C" w:rsidRDefault="0075766C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Дмитрий Валерьевич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5766C" w:rsidRDefault="0075766C" w:rsidP="0075766C">
            <w:pPr>
              <w:spacing w:line="320" w:lineRule="atLeast"/>
              <w:jc w:val="center"/>
            </w:pPr>
            <w:r>
              <w:t>3</w:t>
            </w: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5766C" w:rsidRDefault="005D656D" w:rsidP="0075766C">
            <w:pPr>
              <w:spacing w:line="320" w:lineRule="atLeast"/>
              <w:jc w:val="center"/>
            </w:pPr>
            <w:r>
              <w:t>3 158 610,51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5766C" w:rsidRDefault="002F40D8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2F40D8" w:rsidRDefault="002F40D8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, доля в праве 1/5)</w:t>
            </w:r>
          </w:p>
          <w:p w:rsidR="008F48AD" w:rsidRDefault="008F48AD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Земельный участок </w:t>
            </w:r>
            <w:r>
              <w:rPr>
                <w:color w:val="333333"/>
                <w:sz w:val="26"/>
                <w:szCs w:val="26"/>
              </w:rPr>
              <w:lastRenderedPageBreak/>
              <w:t>для размещения домов индивидуальной жилой застройки</w:t>
            </w:r>
          </w:p>
          <w:p w:rsidR="008F48AD" w:rsidRDefault="008F48AD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Общая долевая, доля в праве 1/5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5766C" w:rsidRDefault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7</w:t>
            </w:r>
            <w:r w:rsidR="002A378D">
              <w:rPr>
                <w:color w:val="333333"/>
                <w:sz w:val="26"/>
                <w:szCs w:val="26"/>
              </w:rPr>
              <w:t>9,6</w:t>
            </w:r>
          </w:p>
          <w:p w:rsidR="008F48AD" w:rsidRDefault="008F48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8F48AD" w:rsidRDefault="008F48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8F48AD" w:rsidRDefault="008F48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8F48AD" w:rsidRDefault="008F48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8F48AD" w:rsidRDefault="008F48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8F48AD" w:rsidRDefault="008F48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000,0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5766C" w:rsidRDefault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Россия</w:t>
            </w:r>
          </w:p>
          <w:p w:rsidR="008F48AD" w:rsidRDefault="008F48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8F48AD" w:rsidRDefault="008F48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8F48AD" w:rsidRDefault="008F48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8F48AD" w:rsidRDefault="008F48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8F48AD" w:rsidRDefault="008F48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8F48AD" w:rsidRDefault="008F48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75766C" w:rsidRPr="002F40D8" w:rsidRDefault="0075766C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  <w:lang w:val="en-US"/>
              </w:rPr>
            </w:pPr>
          </w:p>
        </w:tc>
      </w:tr>
      <w:tr w:rsidR="002F40D8" w:rsidTr="000C6A04">
        <w:trPr>
          <w:trHeight w:val="1456"/>
        </w:trPr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F40D8" w:rsidRDefault="002F40D8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2263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F40D8" w:rsidRDefault="002F40D8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F40D8" w:rsidRDefault="005D656D" w:rsidP="0075766C">
            <w:pPr>
              <w:spacing w:line="320" w:lineRule="atLeast"/>
              <w:jc w:val="center"/>
            </w:pPr>
            <w:r>
              <w:t>362 500,0</w:t>
            </w:r>
          </w:p>
        </w:tc>
        <w:tc>
          <w:tcPr>
            <w:tcW w:w="25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F40D8" w:rsidRDefault="002F40D8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2F40D8" w:rsidRDefault="002F40D8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, доля в праве 1/5)</w:t>
            </w:r>
          </w:p>
          <w:p w:rsidR="008F48AD" w:rsidRDefault="008F48AD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8F48AD" w:rsidRDefault="008F48AD" w:rsidP="008F48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 для размещения домов индивидуальной жилой застройки</w:t>
            </w:r>
          </w:p>
          <w:p w:rsidR="008F48AD" w:rsidRDefault="008F48AD" w:rsidP="008F48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Общая долевая, доля в праве 1/5)</w:t>
            </w:r>
          </w:p>
        </w:tc>
        <w:tc>
          <w:tcPr>
            <w:tcW w:w="1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F40D8" w:rsidRDefault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79,6</w:t>
            </w:r>
          </w:p>
          <w:p w:rsidR="008F48AD" w:rsidRDefault="008F48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8F48AD" w:rsidRDefault="008F48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8F48AD" w:rsidRDefault="008F48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8F48AD" w:rsidRDefault="008F48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000,0</w:t>
            </w:r>
          </w:p>
          <w:p w:rsidR="008F48AD" w:rsidRDefault="008F48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8F48AD" w:rsidRDefault="008F48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8F48AD" w:rsidRDefault="008F48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8F48AD" w:rsidRDefault="008F48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8F48AD" w:rsidRDefault="008F48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2F40D8" w:rsidRDefault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F40D8" w:rsidRDefault="002F40D8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HYUNDAI IX35</w:t>
            </w:r>
          </w:p>
          <w:p w:rsidR="008F48AD" w:rsidRPr="008F48AD" w:rsidRDefault="008F48AD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5D656D" w:rsidRPr="008F48AD" w:rsidRDefault="005D656D" w:rsidP="008F48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FORD ECOSPORT</w:t>
            </w:r>
          </w:p>
        </w:tc>
      </w:tr>
      <w:tr w:rsidR="002F40D8" w:rsidTr="008F48AD">
        <w:trPr>
          <w:trHeight w:val="638"/>
        </w:trPr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2F40D8" w:rsidRPr="002F40D8" w:rsidRDefault="002F40D8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2F40D8" w:rsidRDefault="002F40D8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2F40D8" w:rsidRDefault="002F40D8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2F40D8" w:rsidRDefault="002F40D8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2F40D8" w:rsidRDefault="002F40D8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, доля в праве 1/5)</w:t>
            </w:r>
          </w:p>
          <w:p w:rsidR="002A378D" w:rsidRDefault="002A378D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 для размещения домов индивидуальной жилой застройки</w:t>
            </w:r>
          </w:p>
          <w:p w:rsidR="008F48AD" w:rsidRDefault="008F48AD" w:rsidP="008F48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(общая долевая собственность, доля в </w:t>
            </w:r>
            <w:r>
              <w:rPr>
                <w:color w:val="333333"/>
                <w:sz w:val="26"/>
                <w:szCs w:val="26"/>
              </w:rPr>
              <w:lastRenderedPageBreak/>
              <w:t>праве 1/5)</w:t>
            </w:r>
          </w:p>
          <w:p w:rsidR="002A378D" w:rsidRDefault="002A378D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2F40D8" w:rsidRDefault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79,6</w:t>
            </w: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000</w:t>
            </w: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2F40D8" w:rsidRDefault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2F40D8" w:rsidRDefault="000C6A04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2F40D8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2F40D8" w:rsidRDefault="002F40D8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lastRenderedPageBreak/>
              <w:t>несовершеннолетний ребенок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2F40D8" w:rsidRDefault="002F40D8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2F40D8" w:rsidRDefault="002F40D8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2A378D" w:rsidRDefault="008F48AD" w:rsidP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8F48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  <w:p w:rsidR="002A378D" w:rsidRDefault="002A378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2A378D" w:rsidRDefault="002A378D" w:rsidP="002A378D">
            <w:pPr>
              <w:spacing w:line="320" w:lineRule="atLeast"/>
              <w:rPr>
                <w:color w:val="333333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2F40D8" w:rsidRDefault="008F48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2F40D8" w:rsidRDefault="000C6A04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0C6A04" w:rsidTr="000C6A04">
        <w:trPr>
          <w:trHeight w:val="1456"/>
        </w:trPr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0C6A04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Шишлов</w:t>
            </w:r>
          </w:p>
          <w:p w:rsidR="000C6A04" w:rsidRDefault="000C6A04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Роман</w:t>
            </w:r>
          </w:p>
          <w:p w:rsidR="000C6A04" w:rsidRDefault="000C6A04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Андреевич</w:t>
            </w:r>
          </w:p>
        </w:tc>
        <w:tc>
          <w:tcPr>
            <w:tcW w:w="2263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0C6A04" w:rsidP="0075766C">
            <w:pPr>
              <w:spacing w:line="320" w:lineRule="atLeast"/>
              <w:jc w:val="center"/>
            </w:pPr>
            <w:r>
              <w:t>4</w:t>
            </w:r>
          </w:p>
        </w:tc>
        <w:tc>
          <w:tcPr>
            <w:tcW w:w="2355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8F48AD" w:rsidP="0075766C">
            <w:pPr>
              <w:spacing w:line="320" w:lineRule="atLeast"/>
              <w:jc w:val="center"/>
            </w:pPr>
            <w:r>
              <w:t>379 725,86</w:t>
            </w:r>
          </w:p>
        </w:tc>
        <w:tc>
          <w:tcPr>
            <w:tcW w:w="25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0C6A04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0C6A04" w:rsidRDefault="000C6A04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</w:tc>
        <w:tc>
          <w:tcPr>
            <w:tcW w:w="1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0C6A0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33,3</w:t>
            </w:r>
          </w:p>
        </w:tc>
        <w:tc>
          <w:tcPr>
            <w:tcW w:w="13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0C6A0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C6A04" w:rsidRDefault="000C6A04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</w:tr>
      <w:tr w:rsidR="000C6A04" w:rsidTr="000C6A04">
        <w:trPr>
          <w:trHeight w:val="1456"/>
        </w:trPr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0C6A04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0C6A04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0C6A04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0C6A04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0C6A04" w:rsidRDefault="000C6A04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0C6A04" w:rsidRDefault="000C6A04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153E25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70,2</w:t>
            </w:r>
          </w:p>
        </w:tc>
        <w:tc>
          <w:tcPr>
            <w:tcW w:w="13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0C6A0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C6A04" w:rsidRPr="00EF5EA9" w:rsidRDefault="00EF5EA9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  <w:lang w:val="en-US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OPEL ASTRA</w:t>
            </w:r>
          </w:p>
        </w:tc>
      </w:tr>
      <w:tr w:rsidR="00EF5EA9" w:rsidTr="000C6A04">
        <w:trPr>
          <w:trHeight w:val="1456"/>
        </w:trPr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F5EA9" w:rsidRPr="00EF5EA9" w:rsidRDefault="00EF5EA9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  <w:lang w:val="en-US"/>
              </w:rPr>
              <w:t>c</w:t>
            </w:r>
            <w:r>
              <w:rPr>
                <w:b/>
                <w:color w:val="333333"/>
                <w:sz w:val="26"/>
                <w:szCs w:val="26"/>
              </w:rPr>
              <w:t>упруга</w:t>
            </w:r>
          </w:p>
        </w:tc>
        <w:tc>
          <w:tcPr>
            <w:tcW w:w="2263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F5EA9" w:rsidRDefault="00EF5EA9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F5EA9" w:rsidRPr="00594C34" w:rsidRDefault="008F48AD" w:rsidP="008F48AD">
            <w:pPr>
              <w:spacing w:line="320" w:lineRule="atLeast"/>
              <w:jc w:val="center"/>
            </w:pPr>
            <w:r>
              <w:t>39 723,83</w:t>
            </w:r>
          </w:p>
        </w:tc>
        <w:tc>
          <w:tcPr>
            <w:tcW w:w="25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53E25" w:rsidRDefault="00153E25" w:rsidP="00153E25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153E25" w:rsidRDefault="00153E25" w:rsidP="00153E25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EF5EA9" w:rsidRPr="00EF5EA9" w:rsidRDefault="00EF5EA9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F5EA9" w:rsidRDefault="00153E25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70,2</w:t>
            </w:r>
          </w:p>
        </w:tc>
        <w:tc>
          <w:tcPr>
            <w:tcW w:w="13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EF5EA9" w:rsidRDefault="00153E25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F5EA9" w:rsidRDefault="00EF5EA9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0C6A04" w:rsidTr="000C6A04">
        <w:trPr>
          <w:trHeight w:val="1456"/>
        </w:trPr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0C6A04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3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0C6A04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0C6A04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34208" w:rsidRDefault="00B34208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B34208" w:rsidRDefault="00B34208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0C6A04" w:rsidRDefault="000C6A04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594C34" w:rsidRDefault="00594C34" w:rsidP="00594C3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594C34" w:rsidRDefault="00594C34" w:rsidP="00594C3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594C34" w:rsidRDefault="00594C34" w:rsidP="002F40D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33,3</w:t>
            </w:r>
          </w:p>
          <w:p w:rsidR="00594C34" w:rsidRDefault="00594C3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    </w:t>
            </w:r>
          </w:p>
          <w:p w:rsidR="00594C34" w:rsidRDefault="00594C3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594C34" w:rsidRDefault="00594C3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70,2</w:t>
            </w:r>
          </w:p>
          <w:p w:rsidR="00594C34" w:rsidRDefault="00594C3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594C34" w:rsidRDefault="00594C3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0C6A04" w:rsidRDefault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0C6A04" w:rsidRDefault="00B34208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594C34" w:rsidTr="000C6A04">
        <w:trPr>
          <w:trHeight w:val="1456"/>
        </w:trPr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C34" w:rsidRDefault="00594C34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lastRenderedPageBreak/>
              <w:t>Несовершеннолетний ребенок</w:t>
            </w:r>
          </w:p>
        </w:tc>
        <w:tc>
          <w:tcPr>
            <w:tcW w:w="2263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C34" w:rsidRDefault="00594C34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C34" w:rsidRDefault="00594C34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C34" w:rsidRDefault="00594C34" w:rsidP="00594C3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594C34" w:rsidRDefault="00594C34" w:rsidP="00594C3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594C34" w:rsidRPr="00594C34" w:rsidRDefault="00594C34" w:rsidP="00B34208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C34" w:rsidRDefault="00594C3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70,2</w:t>
            </w:r>
          </w:p>
        </w:tc>
        <w:tc>
          <w:tcPr>
            <w:tcW w:w="13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4C34" w:rsidRDefault="00594C3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2584" w:type="dxa"/>
            <w:gridSpan w:val="2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4C34" w:rsidRDefault="00594C34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</w:tr>
      <w:tr w:rsidR="00B34208" w:rsidTr="00F70D51">
        <w:trPr>
          <w:trHeight w:val="1456"/>
        </w:trPr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34208" w:rsidRDefault="00EB0BB4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Ивахненко</w:t>
            </w:r>
          </w:p>
          <w:p w:rsidR="00EB0BB4" w:rsidRDefault="00EB0BB4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Елена</w:t>
            </w:r>
          </w:p>
          <w:p w:rsidR="00EB0BB4" w:rsidRDefault="00EB0BB4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Алексеевна</w:t>
            </w:r>
          </w:p>
        </w:tc>
        <w:tc>
          <w:tcPr>
            <w:tcW w:w="2263" w:type="dxa"/>
            <w:tcBorders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34208" w:rsidRDefault="008603D9" w:rsidP="0075766C">
            <w:pPr>
              <w:spacing w:line="320" w:lineRule="atLeast"/>
              <w:jc w:val="center"/>
            </w:pPr>
            <w:r>
              <w:t>5</w:t>
            </w:r>
          </w:p>
        </w:tc>
        <w:tc>
          <w:tcPr>
            <w:tcW w:w="2355" w:type="dxa"/>
            <w:tcBorders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34208" w:rsidRDefault="00532B20" w:rsidP="0075766C">
            <w:pPr>
              <w:spacing w:line="320" w:lineRule="atLeast"/>
              <w:jc w:val="center"/>
            </w:pPr>
            <w:r>
              <w:t>586 872,66</w:t>
            </w:r>
          </w:p>
        </w:tc>
        <w:tc>
          <w:tcPr>
            <w:tcW w:w="2541" w:type="dxa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34208" w:rsidRDefault="008603D9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8603D9" w:rsidRDefault="008603D9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долевая собственность, доля в праве ¼ )</w:t>
            </w:r>
          </w:p>
        </w:tc>
        <w:tc>
          <w:tcPr>
            <w:tcW w:w="1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34208" w:rsidRDefault="008603D9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3</w:t>
            </w:r>
          </w:p>
        </w:tc>
        <w:tc>
          <w:tcPr>
            <w:tcW w:w="1373" w:type="dxa"/>
            <w:tcBorders>
              <w:top w:val="thickThinLargeGap" w:sz="6" w:space="0" w:color="C0C0C0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34208" w:rsidRDefault="008603D9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B34208" w:rsidRDefault="008603D9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8603D9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532B20" w:rsidP="0075766C">
            <w:pPr>
              <w:spacing w:line="320" w:lineRule="atLeast"/>
              <w:jc w:val="center"/>
            </w:pPr>
            <w:r>
              <w:t xml:space="preserve">270 092, 75 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8603D9" w:rsidRDefault="008603D9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долевая собственность, доля в праве ¼)</w:t>
            </w:r>
          </w:p>
          <w:p w:rsidR="008603D9" w:rsidRDefault="008603D9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3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Лада «Гранта»</w:t>
            </w:r>
          </w:p>
        </w:tc>
      </w:tr>
      <w:tr w:rsidR="005A0AA2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A0AA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Белова </w:t>
            </w:r>
          </w:p>
          <w:p w:rsidR="005A0AA2" w:rsidRDefault="005A0AA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Ирина </w:t>
            </w:r>
          </w:p>
          <w:p w:rsidR="005A0AA2" w:rsidRDefault="005A0AA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Ильинична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A0AA2" w:rsidP="0075766C">
            <w:pPr>
              <w:spacing w:line="320" w:lineRule="atLeast"/>
              <w:jc w:val="center"/>
            </w:pPr>
            <w:r>
              <w:t>6</w:t>
            </w: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7123AD" w:rsidP="0075766C">
            <w:pPr>
              <w:spacing w:line="320" w:lineRule="atLeast"/>
              <w:jc w:val="center"/>
            </w:pPr>
            <w:r>
              <w:t>36</w:t>
            </w:r>
            <w:r w:rsidR="00532B20">
              <w:t>8 427,59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A0AA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5A0AA2" w:rsidRDefault="005A0AA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, ¼ доля в праве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A0AA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1,3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A0AA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A0AA2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5A0AA2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A0AA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A0AA2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A0AA2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A0AA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5A0AA2" w:rsidRDefault="005A0AA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(безвозмездное пользование с 2006года по бессрочно) 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A0AA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2,</w:t>
            </w:r>
            <w:r w:rsidR="007F7479">
              <w:rPr>
                <w:color w:val="333333"/>
                <w:sz w:val="26"/>
                <w:szCs w:val="26"/>
              </w:rPr>
              <w:t>57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A0AA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A0AA2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5A0AA2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A0AA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A0AA2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532B20" w:rsidP="0075766C">
            <w:pPr>
              <w:spacing w:line="320" w:lineRule="atLeast"/>
              <w:jc w:val="center"/>
            </w:pPr>
            <w:r>
              <w:t>602 488,34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014D2F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</w:t>
            </w:r>
            <w:r w:rsidR="005A0AA2">
              <w:rPr>
                <w:color w:val="333333"/>
                <w:sz w:val="26"/>
                <w:szCs w:val="26"/>
              </w:rPr>
              <w:t>вартира</w:t>
            </w:r>
          </w:p>
          <w:p w:rsidR="00014D2F" w:rsidRDefault="00014D2F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014D2F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2,</w:t>
            </w:r>
            <w:r w:rsidR="007F7479">
              <w:rPr>
                <w:color w:val="333333"/>
                <w:sz w:val="26"/>
                <w:szCs w:val="26"/>
              </w:rPr>
              <w:t>57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014D2F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A0AA2" w:rsidRDefault="00014D2F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014D2F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14D2F" w:rsidRDefault="00014D2F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14D2F" w:rsidRDefault="00014D2F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14D2F" w:rsidRDefault="00014D2F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14D2F" w:rsidRDefault="00014D2F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квартира </w:t>
            </w:r>
          </w:p>
          <w:p w:rsidR="00014D2F" w:rsidRDefault="00014D2F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 ¼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14D2F" w:rsidRDefault="00014D2F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46,8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14D2F" w:rsidRDefault="00014D2F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014D2F" w:rsidRDefault="00014D2F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7F7479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F7479" w:rsidRDefault="007F7479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есовершенолетний ребенок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F7479" w:rsidRDefault="007F7479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F7479" w:rsidRDefault="007F7479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F7479" w:rsidRDefault="007F7479" w:rsidP="007F7479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7F7479" w:rsidRDefault="007F7479" w:rsidP="007F7479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 с 2007г. по бессрочно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F7479" w:rsidRDefault="007F7479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2,57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F7479" w:rsidRDefault="007F7479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7F7479" w:rsidRDefault="007F7479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8603D9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DE20B1" w:rsidP="00DE20B1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Илюхина</w:t>
            </w:r>
          </w:p>
          <w:p w:rsidR="00DE20B1" w:rsidRDefault="00DE20B1" w:rsidP="00DE20B1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Светлана</w:t>
            </w:r>
          </w:p>
          <w:p w:rsidR="00DE20B1" w:rsidRDefault="00DE20B1" w:rsidP="00DE20B1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иколаевна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</w:pPr>
            <w:r>
              <w:t>7</w:t>
            </w: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532B20" w:rsidP="0075766C">
            <w:pPr>
              <w:spacing w:line="320" w:lineRule="atLeast"/>
              <w:jc w:val="center"/>
            </w:pPr>
            <w:r>
              <w:t>596 550,0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14096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14096B" w:rsidRDefault="0014096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14096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49,8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Pr="0014096B" w:rsidRDefault="0014096B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Форд Фокус</w:t>
            </w:r>
          </w:p>
        </w:tc>
      </w:tr>
      <w:tr w:rsidR="00532B20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32B20" w:rsidRDefault="00532B20" w:rsidP="00DE20B1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32B20" w:rsidRDefault="00532B20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32B20" w:rsidRDefault="00532B20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32B20" w:rsidRDefault="00532B20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Нежилое помещение </w:t>
            </w:r>
          </w:p>
          <w:p w:rsidR="00532B20" w:rsidRDefault="00532B20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32B20" w:rsidRDefault="00532B20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70,2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32B20" w:rsidRDefault="00532B20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532B20" w:rsidRDefault="00532B20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</w:tr>
      <w:tr w:rsidR="008603D9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14096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. Для размещения домов индивидуальной жилой застройки</w:t>
            </w:r>
          </w:p>
          <w:p w:rsidR="0014096B" w:rsidRDefault="0014096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Аренда с 2010 по 2020г.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14096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050,0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8603D9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14096B" w:rsidP="0014096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. Для размещения гаражей и автостоянок.</w:t>
            </w:r>
          </w:p>
          <w:p w:rsidR="0014096B" w:rsidRDefault="0014096B" w:rsidP="0014096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Аренда с 2008г. по неопределенный срок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14096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4,0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8603D9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14096B" w:rsidP="00D97C7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Гараж</w:t>
            </w:r>
          </w:p>
          <w:p w:rsidR="0014096B" w:rsidRDefault="0014096B" w:rsidP="0014096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Безвизмездное пользование с 2008г. по неопределенный срок</w:t>
            </w:r>
          </w:p>
          <w:p w:rsidR="00D97C7B" w:rsidRDefault="00D97C7B" w:rsidP="0014096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D97C7B" w:rsidRDefault="00D97C7B" w:rsidP="0014096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жилое помещение</w:t>
            </w:r>
          </w:p>
          <w:p w:rsidR="00D97C7B" w:rsidRDefault="00D97C7B" w:rsidP="0014096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Аренда с 2017г. по 2018г.</w:t>
            </w:r>
          </w:p>
          <w:p w:rsidR="00D97C7B" w:rsidRDefault="00D97C7B" w:rsidP="0014096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D97C7B" w:rsidRDefault="00D97C7B" w:rsidP="0014096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 безвозмездное пользование с 2014г. по бессрочно</w:t>
            </w:r>
          </w:p>
          <w:p w:rsidR="008603D9" w:rsidRDefault="008603D9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E76082" w:rsidRDefault="00E7608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14096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4</w:t>
            </w:r>
          </w:p>
          <w:p w:rsidR="00D97C7B" w:rsidRDefault="00D97C7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D97C7B" w:rsidRDefault="00D97C7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D97C7B" w:rsidRDefault="00D97C7B" w:rsidP="00D97C7B">
            <w:pPr>
              <w:spacing w:line="320" w:lineRule="atLeast"/>
              <w:rPr>
                <w:color w:val="333333"/>
                <w:sz w:val="26"/>
                <w:szCs w:val="26"/>
              </w:rPr>
            </w:pPr>
          </w:p>
          <w:p w:rsidR="00D97C7B" w:rsidRDefault="00D97C7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D97C7B" w:rsidRDefault="00D97C7B" w:rsidP="00D97C7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D97C7B" w:rsidRDefault="00D97C7B" w:rsidP="00D97C7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D97C7B" w:rsidRDefault="00D97C7B" w:rsidP="00D97C7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74</w:t>
            </w:r>
          </w:p>
          <w:p w:rsidR="00D97C7B" w:rsidRDefault="00D97C7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D97C7B" w:rsidRDefault="00D97C7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D97C7B" w:rsidRDefault="00D97C7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D97C7B" w:rsidRDefault="00E7608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72</w:t>
            </w:r>
          </w:p>
          <w:p w:rsidR="00D97C7B" w:rsidRDefault="00D97C7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D97C7B" w:rsidRDefault="00E7608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000</w:t>
            </w:r>
          </w:p>
          <w:p w:rsidR="00D97C7B" w:rsidRDefault="00D97C7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D97C7B" w:rsidRDefault="00D97C7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603D9" w:rsidRDefault="008603D9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F70D51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Default="00F70D51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Default="00F70D51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Default="00532B20" w:rsidP="0075766C">
            <w:pPr>
              <w:spacing w:line="320" w:lineRule="atLeast"/>
              <w:jc w:val="center"/>
            </w:pPr>
            <w:r>
              <w:t>421 302,78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Default="00F70D51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F70D51" w:rsidRDefault="0014096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1/4</w:t>
            </w:r>
            <w:r w:rsidR="00F70D51">
              <w:rPr>
                <w:color w:val="333333"/>
                <w:sz w:val="26"/>
                <w:szCs w:val="26"/>
              </w:rPr>
              <w:t>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Default="0014096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3,4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Default="00F70D5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Pr="0014096B" w:rsidRDefault="0014096B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Mazda</w:t>
            </w:r>
            <w:r w:rsidRPr="00D97C7B">
              <w:rPr>
                <w:color w:val="333333"/>
                <w:sz w:val="26"/>
                <w:szCs w:val="26"/>
              </w:rPr>
              <w:t xml:space="preserve"> </w:t>
            </w:r>
            <w:r>
              <w:rPr>
                <w:color w:val="333333"/>
                <w:sz w:val="26"/>
                <w:szCs w:val="26"/>
                <w:lang w:val="en-US"/>
              </w:rPr>
              <w:t>C</w:t>
            </w:r>
            <w:r>
              <w:rPr>
                <w:color w:val="333333"/>
                <w:sz w:val="26"/>
                <w:szCs w:val="26"/>
              </w:rPr>
              <w:t>Х-5</w:t>
            </w:r>
          </w:p>
        </w:tc>
      </w:tr>
      <w:tr w:rsidR="0014096B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14096B" w:rsidRDefault="0014096B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14096B" w:rsidRDefault="0014096B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14096B" w:rsidRDefault="0014096B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14096B" w:rsidRDefault="0014096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, безвозмездное пользование с 2001г. по бессрочное пользование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14096B" w:rsidRDefault="0014096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49,8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14096B" w:rsidRDefault="0014096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14096B" w:rsidRPr="0014096B" w:rsidRDefault="0014096B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</w:tr>
      <w:tr w:rsidR="00BD5BB8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BD5BB8" w:rsidRDefault="00BD5BB8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BD5BB8" w:rsidRDefault="00BD5BB8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BD5BB8" w:rsidRDefault="00E76082" w:rsidP="0075766C">
            <w:pPr>
              <w:spacing w:line="320" w:lineRule="atLeast"/>
              <w:jc w:val="center"/>
            </w:pPr>
            <w:r>
              <w:t>17</w:t>
            </w:r>
            <w:r w:rsidR="00532B20">
              <w:t>9 157,84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BD5BB8" w:rsidRDefault="00BD5BB8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Квартира, </w:t>
            </w:r>
          </w:p>
          <w:p w:rsidR="00BD5BB8" w:rsidRDefault="00BD5BB8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Безвозмездное пользование с 2001г. по бессрочное пользование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BD5BB8" w:rsidRDefault="00BD5BB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49,8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BD5BB8" w:rsidRDefault="00BD5BB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BD5BB8" w:rsidRPr="0014096B" w:rsidRDefault="00BD5BB8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</w:tr>
      <w:tr w:rsidR="00F70D51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Default="00F70D51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Захаров </w:t>
            </w:r>
          </w:p>
          <w:p w:rsidR="00F70D51" w:rsidRDefault="00F70D51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Денис Анатольевич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Default="00F70D51" w:rsidP="0075766C">
            <w:pPr>
              <w:spacing w:line="320" w:lineRule="atLeast"/>
              <w:jc w:val="center"/>
            </w:pPr>
            <w:r>
              <w:t>8</w:t>
            </w: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Default="00532B20" w:rsidP="0075766C">
            <w:pPr>
              <w:spacing w:line="320" w:lineRule="atLeast"/>
              <w:jc w:val="center"/>
            </w:pPr>
            <w:r>
              <w:t>503 119,41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D5BB8" w:rsidRDefault="00BD5BB8" w:rsidP="00BD5BB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F70D51" w:rsidRDefault="006F5BD3" w:rsidP="00BD5BB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 с 2015</w:t>
            </w:r>
            <w:r w:rsidR="00BD5BB8">
              <w:rPr>
                <w:color w:val="333333"/>
                <w:sz w:val="26"/>
                <w:szCs w:val="26"/>
              </w:rPr>
              <w:t>г. по бессрочно)</w:t>
            </w:r>
          </w:p>
          <w:p w:rsidR="006F5BD3" w:rsidRDefault="006F5BD3" w:rsidP="00BD5BB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 w:rsidP="00BD5BB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</w:t>
            </w:r>
          </w:p>
          <w:p w:rsidR="006F5BD3" w:rsidRDefault="006F5BD3" w:rsidP="00BD5BB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Безвозмездное пользование с 2015г. по бессрочно</w:t>
            </w:r>
          </w:p>
          <w:p w:rsidR="00532B20" w:rsidRDefault="00532B20" w:rsidP="00BD5BB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532B20" w:rsidRDefault="00532B20" w:rsidP="00BD5BB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Дачный земельный участок</w:t>
            </w:r>
          </w:p>
          <w:p w:rsidR="00532B20" w:rsidRDefault="00532B20" w:rsidP="00BD5BB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(Индивидуальная собственность) </w:t>
            </w:r>
          </w:p>
          <w:p w:rsidR="00532B20" w:rsidRDefault="00532B20" w:rsidP="00BD5BB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532B20" w:rsidRDefault="00532B20" w:rsidP="00BD5BB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Дача</w:t>
            </w:r>
          </w:p>
          <w:p w:rsidR="00532B20" w:rsidRDefault="00532B20" w:rsidP="00BD5BB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Default="00BD5BB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85,0</w:t>
            </w: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 w:rsidP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996</w:t>
            </w:r>
          </w:p>
          <w:p w:rsidR="00532B20" w:rsidRDefault="00532B20" w:rsidP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532B20" w:rsidRDefault="00532B20" w:rsidP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532B20" w:rsidRDefault="00532B20" w:rsidP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532B20" w:rsidRDefault="00532B20" w:rsidP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398,0</w:t>
            </w:r>
          </w:p>
          <w:p w:rsidR="00532B20" w:rsidRDefault="00532B20" w:rsidP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532B20" w:rsidRDefault="00532B20" w:rsidP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532B20" w:rsidRDefault="00532B20" w:rsidP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532B20" w:rsidRDefault="00532B20" w:rsidP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532B20" w:rsidRDefault="00532B20" w:rsidP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532B20" w:rsidRDefault="00532B20" w:rsidP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9,5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Default="00F70D5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F70D51" w:rsidRPr="00BD5BB8" w:rsidRDefault="00F70D51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RENAULT</w:t>
            </w:r>
            <w:r w:rsidRPr="00BD5BB8">
              <w:rPr>
                <w:color w:val="333333"/>
                <w:sz w:val="26"/>
                <w:szCs w:val="26"/>
              </w:rPr>
              <w:t xml:space="preserve"> </w:t>
            </w:r>
            <w:r>
              <w:rPr>
                <w:color w:val="333333"/>
                <w:sz w:val="26"/>
                <w:szCs w:val="26"/>
                <w:lang w:val="en-US"/>
              </w:rPr>
              <w:t>SANDERO</w:t>
            </w:r>
          </w:p>
        </w:tc>
      </w:tr>
      <w:tr w:rsidR="00F70D51" w:rsidTr="00E8012B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Pr="00F70D51" w:rsidRDefault="00F70D51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Default="00F70D51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Default="008832D2" w:rsidP="0075766C">
            <w:pPr>
              <w:spacing w:line="320" w:lineRule="atLeast"/>
              <w:jc w:val="center"/>
            </w:pPr>
            <w:r>
              <w:t>2</w:t>
            </w:r>
            <w:r w:rsidR="00EA6D0B">
              <w:t>77 016,57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E8012B" w:rsidRDefault="00BD5BB8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F70D51" w:rsidRDefault="00BD5BB8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</w:t>
            </w:r>
            <w:r w:rsidR="006F5BD3">
              <w:rPr>
                <w:color w:val="333333"/>
                <w:sz w:val="26"/>
                <w:szCs w:val="26"/>
              </w:rPr>
              <w:t>безвозмездное пользование с 2015</w:t>
            </w:r>
            <w:r>
              <w:rPr>
                <w:color w:val="333333"/>
                <w:sz w:val="26"/>
                <w:szCs w:val="26"/>
              </w:rPr>
              <w:t>г. по бессрочно</w:t>
            </w:r>
            <w:r w:rsidR="00E8012B">
              <w:rPr>
                <w:color w:val="333333"/>
                <w:sz w:val="26"/>
                <w:szCs w:val="26"/>
              </w:rPr>
              <w:t xml:space="preserve">) </w:t>
            </w:r>
          </w:p>
          <w:p w:rsidR="00E8012B" w:rsidRDefault="00E8012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 (безвозмездное пользование с 2015г. по бессрочно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Default="00BD5BB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85,0</w:t>
            </w: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996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70D51" w:rsidRDefault="00E8012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F70D51" w:rsidRPr="00E8012B" w:rsidRDefault="00E8012B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E8012B" w:rsidTr="00FD548B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E8012B" w:rsidRDefault="00FD548B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E8012B" w:rsidRDefault="00E8012B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E8012B" w:rsidRDefault="00FD548B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E8012B" w:rsidRDefault="000829BA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Жилой дом </w:t>
            </w:r>
          </w:p>
          <w:p w:rsidR="00FD548B" w:rsidRDefault="00FD548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</w:t>
            </w:r>
            <w:r w:rsidR="007413FF">
              <w:rPr>
                <w:color w:val="333333"/>
                <w:sz w:val="26"/>
                <w:szCs w:val="26"/>
              </w:rPr>
              <w:t xml:space="preserve"> с 2015</w:t>
            </w:r>
            <w:r w:rsidR="000829BA">
              <w:rPr>
                <w:color w:val="333333"/>
                <w:sz w:val="26"/>
                <w:szCs w:val="26"/>
              </w:rPr>
              <w:t>г. по бессрочно</w:t>
            </w:r>
            <w:r>
              <w:rPr>
                <w:color w:val="333333"/>
                <w:sz w:val="26"/>
                <w:szCs w:val="26"/>
              </w:rPr>
              <w:t>)</w:t>
            </w:r>
          </w:p>
          <w:p w:rsidR="00FD548B" w:rsidRDefault="00FD548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413FF" w:rsidRDefault="007413FF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 (безвозмездное пользование с 2015г. по бессрочно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E8012B" w:rsidRDefault="000829BA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85,0</w:t>
            </w:r>
          </w:p>
          <w:p w:rsidR="007413FF" w:rsidRDefault="007413FF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413FF" w:rsidRDefault="007413FF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413FF" w:rsidRDefault="007413FF" w:rsidP="007413FF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996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E8012B" w:rsidRDefault="00FD548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E8012B" w:rsidRDefault="00FD548B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FD548B" w:rsidTr="004562CB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D548B" w:rsidRDefault="00FD548B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Степанова </w:t>
            </w:r>
          </w:p>
          <w:p w:rsidR="00FD548B" w:rsidRDefault="00FD548B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Светлана</w:t>
            </w:r>
          </w:p>
          <w:p w:rsidR="00FD548B" w:rsidRDefault="00FD548B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Ивановна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D548B" w:rsidRDefault="00FD548B" w:rsidP="0075766C">
            <w:pPr>
              <w:spacing w:line="320" w:lineRule="atLeast"/>
              <w:jc w:val="center"/>
            </w:pPr>
            <w:r>
              <w:t>9</w:t>
            </w: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D548B" w:rsidRDefault="00EA6D0B" w:rsidP="0075766C">
            <w:pPr>
              <w:spacing w:line="320" w:lineRule="atLeast"/>
              <w:jc w:val="center"/>
            </w:pPr>
            <w:r>
              <w:t>286 680, 75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D548B" w:rsidRDefault="004562C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</w:t>
            </w:r>
          </w:p>
          <w:p w:rsidR="004562CB" w:rsidRDefault="004562C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, доля в праве ½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D548B" w:rsidRDefault="004562C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875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D548B" w:rsidRDefault="004562C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FD548B" w:rsidRDefault="004562CB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4562CB" w:rsidTr="004562CB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562CB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562CB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562CB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562C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4562CB" w:rsidRDefault="004562C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, доля в праве ½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562C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37,7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562C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4562CB" w:rsidRDefault="004562CB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4562CB" w:rsidTr="004562CB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562CB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562CB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562CB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562C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4562CB" w:rsidRDefault="004562C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562C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2,4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562C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4562CB" w:rsidRDefault="004562CB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4562CB" w:rsidTr="007A16D2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562CB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562CB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EA6D0B" w:rsidP="0075766C">
            <w:pPr>
              <w:spacing w:line="320" w:lineRule="atLeast"/>
              <w:jc w:val="center"/>
            </w:pPr>
            <w:r>
              <w:t>271 663,08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4562C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4562CB" w:rsidRDefault="004562C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,</w:t>
            </w:r>
          </w:p>
          <w:p w:rsidR="004562CB" w:rsidRDefault="004562C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доля в праве ½)</w:t>
            </w:r>
          </w:p>
          <w:p w:rsidR="004562CB" w:rsidRDefault="004562C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7A16D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8,5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562CB" w:rsidRDefault="007A16D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0829BA" w:rsidRPr="00EA6D0B" w:rsidRDefault="00EA6D0B" w:rsidP="00EA6D0B">
            <w:pPr>
              <w:spacing w:line="320" w:lineRule="atLeast"/>
              <w:jc w:val="center"/>
              <w:rPr>
                <w:color w:val="333333"/>
                <w:sz w:val="26"/>
                <w:szCs w:val="26"/>
                <w:lang w:val="en-US"/>
              </w:rPr>
            </w:pPr>
            <w:r>
              <w:rPr>
                <w:color w:val="333333"/>
                <w:sz w:val="26"/>
                <w:szCs w:val="26"/>
              </w:rPr>
              <w:t xml:space="preserve">Хонда </w:t>
            </w:r>
            <w:r>
              <w:rPr>
                <w:color w:val="333333"/>
                <w:sz w:val="26"/>
                <w:szCs w:val="26"/>
                <w:lang w:val="en-US"/>
              </w:rPr>
              <w:t>HR-V</w:t>
            </w:r>
          </w:p>
          <w:p w:rsidR="000829BA" w:rsidRPr="000829BA" w:rsidRDefault="000829BA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</w:tr>
      <w:tr w:rsidR="007A16D2" w:rsidTr="007A16D2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7A16D2" w:rsidRPr="007A16D2" w:rsidRDefault="007A16D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2,4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7A16D2" w:rsidTr="007A16D2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7A16D2" w:rsidRDefault="007A16D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7A16D2" w:rsidRDefault="007A16D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2,4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7A16D2" w:rsidTr="007A16D2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7A16D2" w:rsidRDefault="007A16D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2,4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7A16D2" w:rsidTr="007A16D2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Анисимова Наталья</w:t>
            </w:r>
          </w:p>
          <w:p w:rsidR="007A16D2" w:rsidRDefault="007A16D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Викторовна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</w:pPr>
            <w:r>
              <w:t>10</w:t>
            </w: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Pr="00EA6D0B" w:rsidRDefault="00EA6D0B" w:rsidP="0075766C">
            <w:pPr>
              <w:spacing w:line="320" w:lineRule="atLeast"/>
              <w:jc w:val="center"/>
            </w:pPr>
            <w:r>
              <w:rPr>
                <w:lang w:val="en-US"/>
              </w:rPr>
              <w:t>407666</w:t>
            </w:r>
            <w:r>
              <w:t>,40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7A16D2" w:rsidRDefault="007A16D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, ¼ доли в праве собственности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70,5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7A16D2" w:rsidTr="007A16D2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7A16D2" w:rsidRDefault="007A16D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7A16D2" w:rsidRDefault="007A16D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7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7A16D2" w:rsidTr="00B001E8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7A16D2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</w:t>
            </w:r>
          </w:p>
          <w:p w:rsidR="007A16D2" w:rsidRDefault="00EA6D0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, 1/5</w:t>
            </w:r>
            <w:r w:rsidR="007A16D2">
              <w:rPr>
                <w:color w:val="333333"/>
                <w:sz w:val="26"/>
                <w:szCs w:val="26"/>
              </w:rPr>
              <w:t>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000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A16D2" w:rsidRDefault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7A16D2" w:rsidRDefault="00B001E8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B001E8" w:rsidTr="00B001E8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супруг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EA6D0B" w:rsidP="009C42D6">
            <w:pPr>
              <w:spacing w:line="320" w:lineRule="atLeast"/>
              <w:jc w:val="center"/>
            </w:pPr>
            <w:r>
              <w:t>96 00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B001E8" w:rsidRDefault="00B001E8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EA6D0B" w:rsidRDefault="00EA6D0B" w:rsidP="00B3420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EA6D0B" w:rsidRDefault="00EA6D0B" w:rsidP="00EA6D0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</w:t>
            </w:r>
          </w:p>
          <w:p w:rsidR="00EA6D0B" w:rsidRDefault="00EA6D0B" w:rsidP="00EA6D0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, 1/5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7</w:t>
            </w:r>
          </w:p>
          <w:p w:rsidR="00EA6D0B" w:rsidRDefault="00EA6D0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EA6D0B" w:rsidRDefault="00EA6D0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EA6D0B" w:rsidRDefault="00EA6D0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000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B001E8" w:rsidRDefault="00B001E8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000000"/>
                <w:lang w:val="en-US"/>
              </w:rPr>
              <w:t>FORD</w:t>
            </w:r>
            <w:r w:rsidRPr="00296C06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SCAPE</w:t>
            </w:r>
          </w:p>
        </w:tc>
      </w:tr>
      <w:tr w:rsidR="00B001E8" w:rsidTr="00B001E8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несовершеннолетний ребенок 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B001E8" w:rsidRDefault="00B001E8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EA6D0B" w:rsidRDefault="00EA6D0B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EA6D0B" w:rsidRDefault="00EA6D0B" w:rsidP="00EA6D0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</w:t>
            </w:r>
          </w:p>
          <w:p w:rsidR="00EA6D0B" w:rsidRDefault="00EA6D0B" w:rsidP="00EA6D0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, 1/5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7</w:t>
            </w:r>
          </w:p>
          <w:p w:rsidR="00EA6D0B" w:rsidRDefault="00EA6D0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EA6D0B" w:rsidRDefault="00EA6D0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EA6D0B" w:rsidRDefault="00EA6D0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000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B001E8" w:rsidRDefault="00B001E8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B001E8" w:rsidTr="003C1D94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B001E8" w:rsidRDefault="00B001E8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7123AD" w:rsidRDefault="007123AD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123AD" w:rsidRDefault="007123AD" w:rsidP="007123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7123AD" w:rsidRDefault="007123AD" w:rsidP="007123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EA6D0B" w:rsidRDefault="00EA6D0B" w:rsidP="00EA6D0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земельный участок</w:t>
            </w:r>
          </w:p>
          <w:p w:rsidR="00EA6D0B" w:rsidRDefault="00EA6D0B" w:rsidP="00EA6D0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, 1/5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57</w:t>
            </w:r>
          </w:p>
          <w:p w:rsidR="007123AD" w:rsidRDefault="007123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EA6D0B" w:rsidRDefault="00EA6D0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EA6D0B" w:rsidRDefault="00EA6D0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123AD" w:rsidRDefault="007123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70,5</w:t>
            </w:r>
          </w:p>
          <w:p w:rsidR="00EA6D0B" w:rsidRDefault="00EA6D0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EA6D0B" w:rsidRDefault="00EA6D0B" w:rsidP="00EA6D0B">
            <w:pPr>
              <w:spacing w:line="320" w:lineRule="atLeast"/>
              <w:rPr>
                <w:color w:val="333333"/>
                <w:sz w:val="26"/>
                <w:szCs w:val="26"/>
              </w:rPr>
            </w:pPr>
          </w:p>
          <w:p w:rsidR="00EA6D0B" w:rsidRDefault="00EA6D0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1000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B001E8" w:rsidRDefault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B001E8" w:rsidRDefault="00B001E8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9C42D6" w:rsidTr="003C1D94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9C42D6" w:rsidRDefault="009C42D6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lastRenderedPageBreak/>
              <w:t>несовершенолетний ребенок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9C42D6" w:rsidRDefault="009C42D6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9C42D6" w:rsidRDefault="009C42D6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9C42D6" w:rsidRDefault="009C42D6" w:rsidP="009C42D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9C42D6" w:rsidRDefault="009C42D6" w:rsidP="009C42D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7123AD" w:rsidRDefault="007123AD" w:rsidP="009C42D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123AD" w:rsidRDefault="007123AD" w:rsidP="007123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7123AD" w:rsidRDefault="007123AD" w:rsidP="007123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EA6D0B" w:rsidRDefault="00EA6D0B" w:rsidP="007123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EA6D0B" w:rsidRDefault="00EA6D0B" w:rsidP="00EA6D0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</w:t>
            </w:r>
          </w:p>
          <w:p w:rsidR="00EA6D0B" w:rsidRDefault="00EA6D0B" w:rsidP="00EA6D0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, 1/5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9C42D6" w:rsidRDefault="009C42D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7</w:t>
            </w:r>
          </w:p>
          <w:p w:rsidR="007123AD" w:rsidRDefault="007123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123AD" w:rsidRDefault="007123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123AD" w:rsidRDefault="007123AD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70,5</w:t>
            </w:r>
          </w:p>
          <w:p w:rsidR="00EA6D0B" w:rsidRDefault="00EA6D0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EA6D0B" w:rsidRDefault="00EA6D0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EA6D0B" w:rsidRDefault="00EA6D0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000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9C42D6" w:rsidRDefault="009C42D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9C42D6" w:rsidRDefault="009C42D6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3C1D94" w:rsidTr="003C1D94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Рахманов</w:t>
            </w:r>
          </w:p>
          <w:p w:rsidR="003C1D94" w:rsidRDefault="003C1D94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Алексей </w:t>
            </w:r>
          </w:p>
          <w:p w:rsidR="003C1D94" w:rsidRDefault="003C1D94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иколаевич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 w:rsidP="0075766C">
            <w:pPr>
              <w:spacing w:line="320" w:lineRule="atLeast"/>
              <w:jc w:val="center"/>
            </w:pPr>
            <w:r>
              <w:t>11</w:t>
            </w: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8B3661" w:rsidP="0075766C">
            <w:pPr>
              <w:spacing w:line="320" w:lineRule="atLeast"/>
              <w:jc w:val="center"/>
            </w:pPr>
            <w:r>
              <w:t>1 776 486, 91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дом</w:t>
            </w:r>
          </w:p>
          <w:p w:rsidR="003C1D94" w:rsidRDefault="003C1D94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69028F" w:rsidRDefault="0069028F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9028F" w:rsidRDefault="0069028F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</w:t>
            </w:r>
          </w:p>
          <w:p w:rsidR="003C1D94" w:rsidRPr="003C1D94" w:rsidRDefault="003C1D94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60</w:t>
            </w:r>
          </w:p>
          <w:p w:rsidR="0069028F" w:rsidRDefault="0069028F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9028F" w:rsidRDefault="0069028F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9028F" w:rsidRDefault="0069028F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138,0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3C1D94" w:rsidRPr="003C1D94" w:rsidRDefault="003C1D94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  <w:lang w:val="en-US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TOYOTA LAND CRUISER 150</w:t>
            </w:r>
          </w:p>
        </w:tc>
      </w:tr>
      <w:tr w:rsidR="003C1D94" w:rsidTr="003C1D94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3C1D94" w:rsidRDefault="003C1D94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C</w:t>
            </w:r>
            <w:r>
              <w:rPr>
                <w:color w:val="333333"/>
                <w:sz w:val="26"/>
                <w:szCs w:val="26"/>
              </w:rPr>
              <w:t>негоболотоход С</w:t>
            </w:r>
            <w:r>
              <w:rPr>
                <w:color w:val="333333"/>
                <w:sz w:val="26"/>
                <w:szCs w:val="26"/>
                <w:lang w:val="en-US"/>
              </w:rPr>
              <w:t>FMOTO</w:t>
            </w:r>
            <w:r w:rsidRPr="008832D2">
              <w:rPr>
                <w:color w:val="333333"/>
                <w:sz w:val="26"/>
                <w:szCs w:val="26"/>
              </w:rPr>
              <w:t xml:space="preserve"> </w:t>
            </w:r>
            <w:r>
              <w:rPr>
                <w:color w:val="333333"/>
                <w:sz w:val="26"/>
                <w:szCs w:val="26"/>
                <w:lang w:val="en-US"/>
              </w:rPr>
              <w:t>X</w:t>
            </w:r>
            <w:r w:rsidRPr="008832D2">
              <w:rPr>
                <w:color w:val="333333"/>
                <w:sz w:val="26"/>
                <w:szCs w:val="26"/>
              </w:rPr>
              <w:t>8</w:t>
            </w:r>
          </w:p>
          <w:p w:rsidR="005F3D4B" w:rsidRDefault="005F3D4B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5F3D4B" w:rsidRPr="008832D2" w:rsidRDefault="005F3D4B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</w:tr>
      <w:tr w:rsidR="003C1D94" w:rsidTr="003C1D94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Pr="008B3661" w:rsidRDefault="008B3661" w:rsidP="0075766C">
            <w:pPr>
              <w:spacing w:line="320" w:lineRule="atLeast"/>
              <w:jc w:val="center"/>
            </w:pPr>
            <w:r>
              <w:t>224 230, 49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дом</w:t>
            </w:r>
          </w:p>
          <w:p w:rsidR="003C1D94" w:rsidRDefault="003C1D94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5F3D4B" w:rsidRDefault="005F3D4B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5F3D4B" w:rsidRDefault="005F3D4B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</w:t>
            </w:r>
          </w:p>
          <w:p w:rsidR="003C1D94" w:rsidRPr="008832D2" w:rsidRDefault="003C1D94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5F3D4B" w:rsidRDefault="005F3D4B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ли населенных пунктов садоводство</w:t>
            </w:r>
          </w:p>
          <w:p w:rsidR="005F3D4B" w:rsidRDefault="005F3D4B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5F3D4B" w:rsidRDefault="005F3D4B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ли населенных пунктов садоводство</w:t>
            </w:r>
          </w:p>
          <w:p w:rsidR="005F3D4B" w:rsidRDefault="005F3D4B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5F3D4B" w:rsidRPr="005F3D4B" w:rsidRDefault="005F3D4B" w:rsidP="00B001E8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60</w:t>
            </w:r>
          </w:p>
          <w:p w:rsidR="005F3D4B" w:rsidRDefault="005F3D4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9028F" w:rsidRDefault="0069028F" w:rsidP="0069028F">
            <w:pPr>
              <w:spacing w:line="320" w:lineRule="atLeast"/>
              <w:rPr>
                <w:color w:val="333333"/>
                <w:sz w:val="26"/>
                <w:szCs w:val="26"/>
              </w:rPr>
            </w:pPr>
          </w:p>
          <w:p w:rsidR="005F3D4B" w:rsidRDefault="005F3D4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138,0</w:t>
            </w:r>
          </w:p>
          <w:p w:rsidR="005F3D4B" w:rsidRDefault="005F3D4B" w:rsidP="005F3D4B">
            <w:pPr>
              <w:spacing w:line="320" w:lineRule="atLeast"/>
              <w:rPr>
                <w:color w:val="333333"/>
                <w:sz w:val="26"/>
                <w:szCs w:val="26"/>
              </w:rPr>
            </w:pPr>
          </w:p>
          <w:p w:rsidR="005F3D4B" w:rsidRDefault="005F3D4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760</w:t>
            </w:r>
          </w:p>
          <w:p w:rsidR="005F3D4B" w:rsidRDefault="005F3D4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9028F" w:rsidRDefault="0069028F" w:rsidP="0069028F">
            <w:pPr>
              <w:spacing w:line="320" w:lineRule="atLeast"/>
              <w:rPr>
                <w:color w:val="333333"/>
                <w:sz w:val="26"/>
                <w:szCs w:val="26"/>
              </w:rPr>
            </w:pPr>
          </w:p>
          <w:p w:rsidR="005F3D4B" w:rsidRDefault="005F3D4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800</w:t>
            </w:r>
          </w:p>
          <w:p w:rsidR="005F3D4B" w:rsidRDefault="005F3D4B" w:rsidP="005F3D4B">
            <w:pPr>
              <w:spacing w:line="320" w:lineRule="atLeast"/>
              <w:rPr>
                <w:color w:val="333333"/>
                <w:sz w:val="26"/>
                <w:szCs w:val="26"/>
              </w:rPr>
            </w:pPr>
          </w:p>
          <w:p w:rsidR="0069028F" w:rsidRDefault="0069028F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9028F" w:rsidRDefault="0069028F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5F3D4B" w:rsidRDefault="005F3D4B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37,8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3C1D94" w:rsidRPr="003C1D94" w:rsidRDefault="003C1D94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3C1D94" w:rsidTr="006F5B23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3C1D94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Фадеева</w:t>
            </w:r>
          </w:p>
          <w:p w:rsidR="002044F3" w:rsidRDefault="002044F3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Светлана Вениаминовна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584600" w:rsidP="0075766C">
            <w:pPr>
              <w:spacing w:line="320" w:lineRule="atLeast"/>
              <w:jc w:val="center"/>
            </w:pPr>
            <w:r>
              <w:t>12</w:t>
            </w:r>
          </w:p>
          <w:p w:rsidR="00584600" w:rsidRDefault="00584600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7123AD" w:rsidP="0075766C">
            <w:pPr>
              <w:spacing w:line="320" w:lineRule="atLeast"/>
              <w:jc w:val="center"/>
            </w:pPr>
            <w:r>
              <w:t>1</w:t>
            </w:r>
            <w:r w:rsidR="008B3661">
              <w:t> 805 915,75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6F5B23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6F5B23" w:rsidRDefault="006F5B23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, доля в праве ½)</w:t>
            </w:r>
          </w:p>
          <w:p w:rsidR="006F5B23" w:rsidRDefault="006F5B23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6F5B2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9,3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C1D94" w:rsidRDefault="006F5B2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3C1D94" w:rsidRDefault="006F5B23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6F5B23" w:rsidTr="006F5B23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6F5B23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6F5B23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6F5B23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6F5B23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</w:t>
            </w:r>
          </w:p>
          <w:p w:rsidR="006F5B23" w:rsidRDefault="006F5B23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аренда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6F5B2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667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6F5B2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6F5B23" w:rsidRDefault="006F5B23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6F5B23" w:rsidTr="006F5B23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6F5B23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6F5B23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6F5B23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6F5B23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жилое помещение</w:t>
            </w:r>
          </w:p>
          <w:p w:rsidR="006F5B23" w:rsidRDefault="006F5B23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аренда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6F5B2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0,1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6F5B2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6F5B23" w:rsidRDefault="006F5B23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6F5B23" w:rsidTr="00C90CD7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7441FE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6F5B23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7123AD" w:rsidP="0075766C">
            <w:pPr>
              <w:spacing w:line="320" w:lineRule="atLeast"/>
              <w:jc w:val="center"/>
            </w:pPr>
            <w:r>
              <w:t>134 146,94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7441FE" w:rsidRDefault="007441FE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6F5B23" w:rsidRDefault="007441FE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(общая долевая собственность, ¼ доля в праве) </w:t>
            </w:r>
          </w:p>
          <w:p w:rsidR="007123AD" w:rsidRDefault="007123AD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7441FE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62,7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23" w:rsidRDefault="007441FE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6F5B23" w:rsidRPr="00C90CD7" w:rsidRDefault="00C90CD7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  <w:lang w:val="en-US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DAEWOO NEXIA</w:t>
            </w:r>
          </w:p>
        </w:tc>
      </w:tr>
      <w:tr w:rsidR="00C90CD7" w:rsidTr="00C90CD7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</w:t>
            </w:r>
          </w:p>
          <w:p w:rsidR="00C90CD7" w:rsidRPr="00C90CD7" w:rsidRDefault="00C90CD7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аренда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4485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C90CD7" w:rsidRPr="00C90CD7" w:rsidRDefault="00C90CD7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C90CD7" w:rsidTr="00C90CD7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C90CD7" w:rsidRDefault="00C90CD7" w:rsidP="003C1D94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9,3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C90CD7" w:rsidTr="00C90CD7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C90CD7" w:rsidRDefault="00C90CD7" w:rsidP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9,3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8B3661" w:rsidTr="00C90CD7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8B3661" w:rsidRDefault="008B3661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8B3661" w:rsidRDefault="008B3661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8B3661" w:rsidRDefault="008B3661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8B3661" w:rsidRDefault="008B3661" w:rsidP="008B366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8B3661" w:rsidRDefault="008B3661" w:rsidP="008B366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8B3661" w:rsidRDefault="008B366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9,3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8B3661" w:rsidRDefault="008B366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8B3661" w:rsidRDefault="008B3661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C90CD7" w:rsidTr="00C90CD7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Меньшиков</w:t>
            </w:r>
          </w:p>
          <w:p w:rsidR="00C90CD7" w:rsidRDefault="00C90CD7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Александр Валентинович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</w:pPr>
            <w:r>
              <w:t>13</w:t>
            </w: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4F65B6" w:rsidP="0075766C">
            <w:pPr>
              <w:spacing w:line="320" w:lineRule="atLeast"/>
              <w:jc w:val="center"/>
            </w:pPr>
            <w:r>
              <w:t>1</w:t>
            </w:r>
            <w:r w:rsidR="008B3661">
              <w:t> 288 952,14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</w:t>
            </w:r>
          </w:p>
          <w:p w:rsidR="00C90CD7" w:rsidRDefault="00C90CD7" w:rsidP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147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C90CD7" w:rsidRPr="00C90CD7" w:rsidRDefault="00C90CD7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  <w:lang w:val="en-US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HONDA CI</w:t>
            </w:r>
            <w:r w:rsidR="00356732">
              <w:rPr>
                <w:color w:val="333333"/>
                <w:sz w:val="26"/>
                <w:szCs w:val="26"/>
                <w:lang w:val="en-US"/>
              </w:rPr>
              <w:t>VIC</w:t>
            </w:r>
          </w:p>
        </w:tc>
      </w:tr>
      <w:tr w:rsidR="00C90CD7" w:rsidTr="00C90CD7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 w:rsidP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C90CD7" w:rsidRDefault="00C90CD7" w:rsidP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  <w:p w:rsidR="004F65B6" w:rsidRDefault="004F65B6" w:rsidP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  <w:p w:rsidR="004F65B6" w:rsidRDefault="004F65B6" w:rsidP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60,</w:t>
            </w:r>
            <w:r w:rsidR="004F65B6">
              <w:rPr>
                <w:color w:val="333333"/>
                <w:sz w:val="26"/>
                <w:szCs w:val="26"/>
              </w:rPr>
              <w:t>7</w:t>
            </w:r>
          </w:p>
          <w:p w:rsidR="004F65B6" w:rsidRDefault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63,4</w:t>
            </w:r>
          </w:p>
          <w:p w:rsidR="004F65B6" w:rsidRDefault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rPr>
                <w:color w:val="333333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90CD7" w:rsidRDefault="00C90CD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C90CD7" w:rsidRDefault="00C90CD7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356732" w:rsidTr="00356732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супруга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9C42D6" w:rsidP="0075766C">
            <w:pPr>
              <w:spacing w:line="320" w:lineRule="atLeast"/>
              <w:jc w:val="center"/>
            </w:pPr>
            <w:r>
              <w:t>0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  <w:p w:rsidR="004F65B6" w:rsidRDefault="004F65B6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60,7</w:t>
            </w: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63,4</w:t>
            </w:r>
          </w:p>
          <w:p w:rsidR="004F65B6" w:rsidRDefault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356732" w:rsidRDefault="00356732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356732" w:rsidTr="00356732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  <w:p w:rsidR="004F65B6" w:rsidRDefault="004F65B6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F65B6" w:rsidRDefault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60,7</w:t>
            </w: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63,4</w:t>
            </w:r>
          </w:p>
          <w:p w:rsidR="004F65B6" w:rsidRDefault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356732" w:rsidRDefault="00356732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356732" w:rsidTr="00356732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(индивидуальная собственность)</w:t>
            </w:r>
          </w:p>
          <w:p w:rsidR="004F65B6" w:rsidRDefault="004F65B6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60,7</w:t>
            </w: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4F65B6" w:rsidRDefault="004F65B6" w:rsidP="004F65B6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63,4</w:t>
            </w:r>
          </w:p>
          <w:p w:rsidR="00356732" w:rsidRDefault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356732" w:rsidRDefault="00356732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356732" w:rsidTr="00356732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lastRenderedPageBreak/>
              <w:t>Савина Светлана Викторовна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 w:rsidP="0075766C">
            <w:pPr>
              <w:spacing w:line="320" w:lineRule="atLeast"/>
              <w:jc w:val="center"/>
            </w:pPr>
            <w:r>
              <w:t>14</w:t>
            </w: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8B3661" w:rsidP="0075766C">
            <w:pPr>
              <w:spacing w:line="320" w:lineRule="atLeast"/>
              <w:jc w:val="center"/>
            </w:pPr>
            <w:r>
              <w:t>3 962 008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D3" w:rsidRDefault="006F5BD3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 для размещения домов индивидуальной жилой застройки</w:t>
            </w:r>
          </w:p>
          <w:p w:rsidR="006F5BD3" w:rsidRDefault="008B3661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</w:t>
            </w:r>
            <w:r w:rsidR="006F5BD3">
              <w:rPr>
                <w:color w:val="333333"/>
                <w:sz w:val="26"/>
                <w:szCs w:val="26"/>
              </w:rPr>
              <w:t>обственность</w:t>
            </w:r>
            <w:r>
              <w:rPr>
                <w:color w:val="333333"/>
                <w:sz w:val="26"/>
                <w:szCs w:val="26"/>
              </w:rPr>
              <w:t>)</w:t>
            </w:r>
          </w:p>
          <w:p w:rsidR="006F5BD3" w:rsidRDefault="006F5BD3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356732" w:rsidRDefault="00356732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дом</w:t>
            </w:r>
          </w:p>
          <w:p w:rsidR="00356732" w:rsidRDefault="006F5BD3" w:rsidP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собственность</w:t>
            </w:r>
          </w:p>
          <w:p w:rsidR="008B3661" w:rsidRDefault="008B3661" w:rsidP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8B3661" w:rsidRDefault="008B3661" w:rsidP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 для сельскохозяйственного использования</w:t>
            </w:r>
          </w:p>
          <w:p w:rsidR="008B3661" w:rsidRDefault="008B3661" w:rsidP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  <w:p w:rsidR="008B3661" w:rsidRDefault="008B3661" w:rsidP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0C496C" w:rsidRDefault="000C496C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 для сельскохозяйственного использования</w:t>
            </w:r>
          </w:p>
          <w:p w:rsidR="000C496C" w:rsidRDefault="000C496C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  <w:p w:rsidR="000C496C" w:rsidRDefault="000C496C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0C496C" w:rsidRDefault="000C496C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0C496C" w:rsidRDefault="000C496C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Земельный участок для сельскохозяйственного использования</w:t>
            </w:r>
          </w:p>
          <w:p w:rsidR="000C496C" w:rsidRDefault="000C496C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  <w:p w:rsidR="000C496C" w:rsidRDefault="000C496C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0C496C" w:rsidRDefault="000C496C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 для сельскохозяйственного использования</w:t>
            </w:r>
          </w:p>
          <w:p w:rsidR="000C496C" w:rsidRDefault="000C496C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  <w:p w:rsidR="000C496C" w:rsidRDefault="000C496C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A97FA1" w:rsidRDefault="00A97FA1" w:rsidP="00A97FA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 для сельскохозяйственного использования</w:t>
            </w:r>
          </w:p>
          <w:p w:rsidR="00A97FA1" w:rsidRDefault="00A97FA1" w:rsidP="00A97FA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  <w:p w:rsidR="00A97FA1" w:rsidRDefault="00A97FA1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A97FA1" w:rsidRDefault="00A97FA1" w:rsidP="00A97FA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 для сельскохозяйственного использования</w:t>
            </w:r>
          </w:p>
          <w:p w:rsidR="00A97FA1" w:rsidRDefault="00A97FA1" w:rsidP="00A97FA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  <w:p w:rsidR="00A97FA1" w:rsidRDefault="00A97FA1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A97FA1" w:rsidRDefault="00A97FA1" w:rsidP="00A97FA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Земельный участок для </w:t>
            </w:r>
            <w:r>
              <w:rPr>
                <w:color w:val="333333"/>
                <w:sz w:val="26"/>
                <w:szCs w:val="26"/>
              </w:rPr>
              <w:lastRenderedPageBreak/>
              <w:t>сельскохозяйственного использования</w:t>
            </w:r>
          </w:p>
          <w:p w:rsidR="00A97FA1" w:rsidRDefault="00A97FA1" w:rsidP="00A97FA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  <w:p w:rsidR="00A97FA1" w:rsidRDefault="00A97FA1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0C496C" w:rsidRDefault="000C496C" w:rsidP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2516</w:t>
            </w: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356732" w:rsidRDefault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21,9</w:t>
            </w:r>
          </w:p>
          <w:p w:rsidR="008B3661" w:rsidRDefault="008B366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8B3661" w:rsidRDefault="008B366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8B3661" w:rsidRDefault="008B366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8B3661" w:rsidRDefault="008B366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8B3661" w:rsidRDefault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5377,0</w:t>
            </w:r>
          </w:p>
          <w:p w:rsidR="008B3661" w:rsidRDefault="008B366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8B3661" w:rsidRDefault="008B366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8B3661" w:rsidRDefault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8510,0</w:t>
            </w:r>
          </w:p>
          <w:p w:rsidR="008B3661" w:rsidRDefault="008B366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0C496C" w:rsidRDefault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0C496C" w:rsidRDefault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0C496C" w:rsidRDefault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0C496C" w:rsidRDefault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0C496C" w:rsidRDefault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0C496C" w:rsidRDefault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0C496C" w:rsidRDefault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0C496C" w:rsidRDefault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0C496C" w:rsidRDefault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0C496C" w:rsidRDefault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0C496C" w:rsidRDefault="000C496C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49691,0</w:t>
            </w:r>
          </w:p>
          <w:p w:rsidR="000C496C" w:rsidRDefault="000C496C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0C496C" w:rsidRDefault="000C496C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0C496C" w:rsidRDefault="000C496C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0C496C" w:rsidRDefault="000C496C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0C496C" w:rsidRDefault="000C496C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0C496C" w:rsidRDefault="000C496C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0C496C" w:rsidRDefault="00A97FA1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5744,0</w:t>
            </w:r>
          </w:p>
          <w:p w:rsidR="00A97FA1" w:rsidRDefault="00A97FA1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A97FA1" w:rsidRDefault="00A97FA1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A97FA1" w:rsidRDefault="00A97FA1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A97FA1" w:rsidRDefault="00A97FA1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A97FA1" w:rsidRDefault="00A97FA1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A97FA1" w:rsidRDefault="00A97FA1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A97FA1" w:rsidRDefault="00A97FA1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6160,0</w:t>
            </w:r>
          </w:p>
          <w:p w:rsidR="00A97FA1" w:rsidRDefault="00A97FA1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A97FA1" w:rsidRDefault="00A97FA1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A97FA1" w:rsidRDefault="00A97FA1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A97FA1" w:rsidRDefault="00A97FA1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A97FA1" w:rsidRDefault="00A97FA1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A97FA1" w:rsidRDefault="00A97FA1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A97FA1" w:rsidRDefault="00A97FA1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45258,0</w:t>
            </w:r>
          </w:p>
          <w:p w:rsidR="00A97FA1" w:rsidRDefault="00A97FA1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A97FA1" w:rsidRDefault="00A97FA1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A97FA1" w:rsidRDefault="00A97FA1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A97FA1" w:rsidRDefault="00A97FA1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A97FA1" w:rsidRDefault="00A97FA1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A97FA1" w:rsidRDefault="00A97FA1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A97FA1" w:rsidRDefault="00A97FA1" w:rsidP="000C49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9876,0</w:t>
            </w:r>
          </w:p>
          <w:p w:rsidR="008B3661" w:rsidRDefault="008B366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356732" w:rsidRDefault="00356732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3010 </w:t>
            </w:r>
            <w:r>
              <w:rPr>
                <w:color w:val="333333"/>
                <w:sz w:val="26"/>
                <w:szCs w:val="26"/>
                <w:lang w:val="en-US"/>
              </w:rPr>
              <w:t>FA</w:t>
            </w:r>
            <w:r>
              <w:rPr>
                <w:color w:val="333333"/>
                <w:sz w:val="26"/>
                <w:szCs w:val="26"/>
              </w:rPr>
              <w:t>, грузовой рефрижератор</w:t>
            </w:r>
          </w:p>
          <w:p w:rsidR="00A97FA1" w:rsidRDefault="00A97FA1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A97FA1" w:rsidRDefault="00A97FA1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  <w:lang w:val="en-US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RENAULT MIDLUM</w:t>
            </w:r>
          </w:p>
          <w:p w:rsidR="00A97FA1" w:rsidRDefault="00A97FA1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  <w:lang w:val="en-US"/>
              </w:rPr>
            </w:pPr>
          </w:p>
          <w:p w:rsidR="00A97FA1" w:rsidRDefault="00A97FA1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  <w:lang w:val="en-US"/>
              </w:rPr>
            </w:pPr>
            <w:r w:rsidRPr="00A97FA1">
              <w:rPr>
                <w:color w:val="333333"/>
                <w:sz w:val="26"/>
                <w:szCs w:val="26"/>
              </w:rPr>
              <w:t xml:space="preserve">2824 </w:t>
            </w:r>
            <w:r>
              <w:rPr>
                <w:color w:val="333333"/>
                <w:sz w:val="26"/>
                <w:szCs w:val="26"/>
                <w:lang w:val="en-US"/>
              </w:rPr>
              <w:t>FU</w:t>
            </w:r>
          </w:p>
          <w:p w:rsidR="00A97FA1" w:rsidRDefault="00A97FA1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  <w:lang w:val="en-US"/>
              </w:rPr>
            </w:pPr>
          </w:p>
          <w:p w:rsidR="00A97FA1" w:rsidRPr="00A97FA1" w:rsidRDefault="00A97FA1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  <w:lang w:val="en-US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38787-0000010-94</w:t>
            </w:r>
          </w:p>
        </w:tc>
      </w:tr>
      <w:tr w:rsidR="008E5787" w:rsidTr="00356732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8E5787" w:rsidRDefault="008E5787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8E5787" w:rsidRDefault="008E5787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8E5787" w:rsidRDefault="008E5787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8E5787" w:rsidRDefault="006F5BD3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жилое помещение</w:t>
            </w:r>
          </w:p>
          <w:p w:rsidR="006F5BD3" w:rsidRDefault="006F5BD3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 ½)</w:t>
            </w:r>
          </w:p>
          <w:p w:rsidR="006F5BD3" w:rsidRDefault="006F5BD3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6F5BD3" w:rsidRDefault="006F5BD3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Безвозмездное пользование с 2008г. по бессрочно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8E5787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62,2</w:t>
            </w: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   </w:t>
            </w: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2</w:t>
            </w: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 w:rsidP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8E5787" w:rsidRDefault="008E5787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6F5BD3" w:rsidRPr="006F5BD3" w:rsidRDefault="006F5BD3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</w:tr>
      <w:tr w:rsidR="00356732" w:rsidTr="00F821C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F821C1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356732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F821C1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F821C1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F821C1" w:rsidRDefault="00F821C1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собственность, доля в праве 1/6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F821C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2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356732" w:rsidRDefault="00F821C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356732" w:rsidRDefault="00F821C1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165BFE" w:rsidTr="00F821C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165BFE" w:rsidRDefault="00165BFE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165BFE" w:rsidRDefault="00165BFE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165BFE" w:rsidRDefault="00165BFE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165BFE" w:rsidRDefault="00165BFE" w:rsidP="00165BFE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дом</w:t>
            </w:r>
          </w:p>
          <w:p w:rsidR="00165BFE" w:rsidRDefault="00165BFE" w:rsidP="00165BFE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безвозмездное пользование)</w:t>
            </w:r>
          </w:p>
          <w:p w:rsidR="006F5BD3" w:rsidRDefault="006F5BD3" w:rsidP="00165BFE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 w:rsidP="00165BFE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</w:t>
            </w:r>
          </w:p>
          <w:p w:rsidR="006F5BD3" w:rsidRDefault="006F5BD3" w:rsidP="00165BFE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Безвозмездное пользование с 2011г. по бессрочно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165BFE" w:rsidRDefault="00165BFE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21,9</w:t>
            </w: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516,0</w:t>
            </w: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6F5BD3" w:rsidRDefault="006F5BD3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165BFE" w:rsidRDefault="00165BFE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165BFE" w:rsidRDefault="00165BFE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  <w:tr w:rsidR="00165BFE" w:rsidTr="00F821C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165BFE" w:rsidRDefault="00A82BFE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lastRenderedPageBreak/>
              <w:t>Шабанов</w:t>
            </w:r>
          </w:p>
          <w:p w:rsidR="00A82BFE" w:rsidRDefault="00A82BFE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Василий</w:t>
            </w:r>
          </w:p>
          <w:p w:rsidR="00A82BFE" w:rsidRDefault="00A82BFE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Анатольевич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165BFE" w:rsidRDefault="00A82BFE" w:rsidP="0075766C">
            <w:pPr>
              <w:spacing w:line="320" w:lineRule="atLeast"/>
              <w:jc w:val="center"/>
            </w:pPr>
            <w:r>
              <w:t>15</w:t>
            </w: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165BFE" w:rsidRPr="00A97FA1" w:rsidRDefault="00A97FA1" w:rsidP="0075766C">
            <w:pPr>
              <w:spacing w:line="320" w:lineRule="atLeast"/>
              <w:jc w:val="center"/>
            </w:pPr>
            <w:r>
              <w:rPr>
                <w:color w:val="333333"/>
                <w:sz w:val="26"/>
                <w:szCs w:val="26"/>
                <w:lang w:val="en-US"/>
              </w:rPr>
              <w:t>620 015</w:t>
            </w:r>
            <w:r>
              <w:rPr>
                <w:color w:val="333333"/>
                <w:sz w:val="26"/>
                <w:szCs w:val="26"/>
              </w:rPr>
              <w:t>,19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165BFE" w:rsidRDefault="00A82BFE" w:rsidP="00165BFE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A82BFE" w:rsidRDefault="00A82BFE" w:rsidP="00165BFE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(общая долевая собственность, </w:t>
            </w:r>
          </w:p>
          <w:p w:rsidR="00A82BFE" w:rsidRDefault="00A82BFE" w:rsidP="00165BFE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¼ доля в праве)</w:t>
            </w:r>
          </w:p>
          <w:p w:rsidR="00A82BFE" w:rsidRDefault="00A82BFE" w:rsidP="00165BFE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165BFE" w:rsidRDefault="00A82BFE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3,4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165BFE" w:rsidRDefault="00A82BFE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165BFE" w:rsidRDefault="00A82BFE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ВАЗ 2103</w:t>
            </w:r>
          </w:p>
        </w:tc>
      </w:tr>
      <w:tr w:rsidR="00F821C1" w:rsidTr="00C475DA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821C1" w:rsidRDefault="00F821C1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821C1" w:rsidRDefault="00F821C1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821C1" w:rsidRDefault="00F821C1" w:rsidP="0075766C">
            <w:pPr>
              <w:spacing w:line="320" w:lineRule="atLeast"/>
              <w:jc w:val="center"/>
            </w:pP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475DA" w:rsidRDefault="00A82BFE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 для л</w:t>
            </w:r>
            <w:r w:rsidR="00C475DA">
              <w:rPr>
                <w:color w:val="333333"/>
                <w:sz w:val="26"/>
                <w:szCs w:val="26"/>
              </w:rPr>
              <w:t>и</w:t>
            </w:r>
            <w:r>
              <w:rPr>
                <w:color w:val="333333"/>
                <w:sz w:val="26"/>
                <w:szCs w:val="26"/>
              </w:rPr>
              <w:t>чного подсоб</w:t>
            </w:r>
            <w:r w:rsidR="00C475DA">
              <w:rPr>
                <w:color w:val="333333"/>
                <w:sz w:val="26"/>
                <w:szCs w:val="26"/>
              </w:rPr>
              <w:t>ного хозяйств</w:t>
            </w:r>
          </w:p>
          <w:p w:rsidR="00F821C1" w:rsidRDefault="00C475DA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  <w:p w:rsidR="00725E31" w:rsidRDefault="00725E31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 w:rsidP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 для личного подсобного хозяйств</w:t>
            </w:r>
          </w:p>
          <w:p w:rsidR="00725E31" w:rsidRDefault="00725E31" w:rsidP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 собственность)</w:t>
            </w:r>
          </w:p>
          <w:p w:rsidR="00725E31" w:rsidRDefault="00725E31" w:rsidP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Земельный участок</w:t>
            </w:r>
          </w:p>
          <w:p w:rsidR="00725E31" w:rsidRDefault="00725E31" w:rsidP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для размещения домов многоэтажной жилой застройки</w:t>
            </w:r>
          </w:p>
          <w:p w:rsidR="00725E31" w:rsidRDefault="00725E31" w:rsidP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</w:t>
            </w:r>
            <w:r w:rsidR="00790AF1">
              <w:rPr>
                <w:color w:val="333333"/>
                <w:sz w:val="26"/>
                <w:szCs w:val="26"/>
              </w:rPr>
              <w:t xml:space="preserve"> 101/40000 доля в праве</w:t>
            </w:r>
            <w:r>
              <w:rPr>
                <w:color w:val="333333"/>
                <w:sz w:val="26"/>
                <w:szCs w:val="26"/>
              </w:rPr>
              <w:t>)</w:t>
            </w:r>
          </w:p>
          <w:p w:rsidR="00725E31" w:rsidRDefault="00725E31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Жилой дом</w:t>
            </w:r>
          </w:p>
          <w:p w:rsidR="00725E31" w:rsidRDefault="00725E31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индивидуальная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821C1" w:rsidRDefault="00C475DA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</w:t>
            </w:r>
            <w:r w:rsidR="00725E31">
              <w:rPr>
                <w:color w:val="333333"/>
                <w:sz w:val="26"/>
                <w:szCs w:val="26"/>
              </w:rPr>
              <w:t>042</w:t>
            </w:r>
          </w:p>
          <w:p w:rsidR="00725E31" w:rsidRDefault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 w:rsidP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 w:rsidP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25</w:t>
            </w:r>
          </w:p>
          <w:p w:rsidR="00725E31" w:rsidRDefault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 w:rsidP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928</w:t>
            </w:r>
          </w:p>
          <w:p w:rsidR="00725E31" w:rsidRDefault="00725E31" w:rsidP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 w:rsidP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 w:rsidP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 w:rsidP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 w:rsidP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25E31" w:rsidRDefault="00725E31" w:rsidP="00725E3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8,4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F821C1" w:rsidRDefault="00C475DA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F821C1" w:rsidRDefault="00C475DA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ВАЗ 21703</w:t>
            </w:r>
          </w:p>
          <w:p w:rsidR="00C475DA" w:rsidRPr="00C475DA" w:rsidRDefault="00C475DA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  <w:lang w:val="en-US"/>
              </w:rPr>
            </w:pPr>
          </w:p>
        </w:tc>
      </w:tr>
      <w:tr w:rsidR="00C475DA" w:rsidTr="00C475DA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475DA" w:rsidRPr="00C475DA" w:rsidRDefault="00C475DA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супруга 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475DA" w:rsidRDefault="00C475DA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475DA" w:rsidRDefault="00A97FA1" w:rsidP="0075766C">
            <w:pPr>
              <w:spacing w:line="320" w:lineRule="atLeast"/>
              <w:jc w:val="center"/>
            </w:pPr>
            <w:r>
              <w:t>410 499,12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475DA" w:rsidRDefault="00C475DA" w:rsidP="00C475DA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C475DA" w:rsidRDefault="00C475DA" w:rsidP="00C475DA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(общая долевая собственность, </w:t>
            </w:r>
          </w:p>
          <w:p w:rsidR="00C475DA" w:rsidRDefault="00C475DA" w:rsidP="00C475DA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¼ доля в праве)</w:t>
            </w:r>
          </w:p>
          <w:p w:rsidR="00C475DA" w:rsidRDefault="00C475DA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90AF1" w:rsidRDefault="00790AF1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Для размещения домов многоэтажной жилой застройки</w:t>
            </w:r>
          </w:p>
          <w:p w:rsidR="00790AF1" w:rsidRDefault="00790AF1" w:rsidP="00356732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101/40000 доля в праве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475DA" w:rsidRDefault="00C475DA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>53,4</w:t>
            </w:r>
          </w:p>
          <w:p w:rsidR="00790AF1" w:rsidRDefault="00790AF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90AF1" w:rsidRDefault="00790AF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2928,0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C475DA" w:rsidRDefault="00C475DA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double" w:sz="4" w:space="0" w:color="A6A6A6" w:themeColor="background1" w:themeShade="A6"/>
              <w:right w:val="thickThinLargeGap" w:sz="6" w:space="0" w:color="C0C0C0"/>
            </w:tcBorders>
            <w:shd w:val="clear" w:color="auto" w:fill="auto"/>
            <w:vAlign w:val="center"/>
          </w:tcPr>
          <w:p w:rsidR="00C475DA" w:rsidRPr="00A97FA1" w:rsidRDefault="00A97FA1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  <w:lang w:val="en-US"/>
              </w:rPr>
            </w:pPr>
            <w:r>
              <w:rPr>
                <w:color w:val="333333"/>
                <w:sz w:val="26"/>
                <w:szCs w:val="26"/>
                <w:lang w:val="en-US"/>
              </w:rPr>
              <w:t>LADA GFL110 LADA VESTA</w:t>
            </w:r>
          </w:p>
        </w:tc>
      </w:tr>
      <w:tr w:rsidR="00C475DA" w:rsidTr="00F70D51">
        <w:trPr>
          <w:trHeight w:val="1456"/>
        </w:trPr>
        <w:tc>
          <w:tcPr>
            <w:tcW w:w="1980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475DA" w:rsidRDefault="00C475DA" w:rsidP="0075766C">
            <w:pPr>
              <w:spacing w:line="320" w:lineRule="atLeast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lastRenderedPageBreak/>
              <w:t>несовершеннолетний ребенок</w:t>
            </w:r>
          </w:p>
        </w:tc>
        <w:tc>
          <w:tcPr>
            <w:tcW w:w="226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475DA" w:rsidRDefault="00C475DA" w:rsidP="0075766C">
            <w:pPr>
              <w:spacing w:line="320" w:lineRule="atLeast"/>
              <w:jc w:val="center"/>
            </w:pPr>
          </w:p>
        </w:tc>
        <w:tc>
          <w:tcPr>
            <w:tcW w:w="2355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475DA" w:rsidRDefault="00C475DA" w:rsidP="0075766C">
            <w:pPr>
              <w:spacing w:line="320" w:lineRule="atLeast"/>
              <w:jc w:val="center"/>
            </w:pPr>
            <w:r>
              <w:t>нет</w:t>
            </w:r>
          </w:p>
        </w:tc>
        <w:tc>
          <w:tcPr>
            <w:tcW w:w="2541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475DA" w:rsidRDefault="00C475DA" w:rsidP="00C475DA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квартира</w:t>
            </w:r>
          </w:p>
          <w:p w:rsidR="00C475DA" w:rsidRDefault="00C475DA" w:rsidP="00C475DA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 xml:space="preserve">(общая долевая собственность, </w:t>
            </w:r>
          </w:p>
          <w:p w:rsidR="00C475DA" w:rsidRDefault="00C475DA" w:rsidP="00C475DA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¼ доля в праве)</w:t>
            </w:r>
          </w:p>
          <w:p w:rsidR="00C475DA" w:rsidRDefault="00C475DA" w:rsidP="00C475DA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</w:p>
          <w:p w:rsidR="00790AF1" w:rsidRDefault="00790AF1" w:rsidP="00790AF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Для размещения домов многоэтажной жилой застройки</w:t>
            </w:r>
          </w:p>
          <w:p w:rsidR="00790AF1" w:rsidRDefault="00790AF1" w:rsidP="00790AF1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(общая долевая 101/40000 доля в праве)</w:t>
            </w:r>
          </w:p>
        </w:tc>
        <w:tc>
          <w:tcPr>
            <w:tcW w:w="160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475DA" w:rsidRDefault="00C475DA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53,4</w:t>
            </w:r>
          </w:p>
        </w:tc>
        <w:tc>
          <w:tcPr>
            <w:tcW w:w="1373" w:type="dxa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475DA" w:rsidRDefault="00C475DA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Россия</w:t>
            </w:r>
          </w:p>
        </w:tc>
        <w:tc>
          <w:tcPr>
            <w:tcW w:w="2584" w:type="dxa"/>
            <w:gridSpan w:val="2"/>
            <w:tcBorders>
              <w:top w:val="double" w:sz="4" w:space="0" w:color="A6A6A6" w:themeColor="background1" w:themeShade="A6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475DA" w:rsidRDefault="00C475DA" w:rsidP="0075766C">
            <w:pPr>
              <w:spacing w:line="320" w:lineRule="atLeast"/>
              <w:jc w:val="center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нет</w:t>
            </w:r>
          </w:p>
        </w:tc>
      </w:tr>
    </w:tbl>
    <w:p w:rsidR="000F2E10" w:rsidRDefault="000F2E10"/>
    <w:sectPr w:rsidR="000F2E10" w:rsidSect="00106DCF">
      <w:pgSz w:w="16838" w:h="11906" w:orient="landscape"/>
      <w:pgMar w:top="360" w:right="1134" w:bottom="156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5FE" w:rsidRDefault="005925FE" w:rsidP="00A97FA1">
      <w:r>
        <w:separator/>
      </w:r>
    </w:p>
  </w:endnote>
  <w:endnote w:type="continuationSeparator" w:id="1">
    <w:p w:rsidR="005925FE" w:rsidRDefault="005925FE" w:rsidP="00A97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5FE" w:rsidRDefault="005925FE" w:rsidP="00A97FA1">
      <w:r>
        <w:separator/>
      </w:r>
    </w:p>
  </w:footnote>
  <w:footnote w:type="continuationSeparator" w:id="1">
    <w:p w:rsidR="005925FE" w:rsidRDefault="005925FE" w:rsidP="00A97F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B57"/>
    <w:rsid w:val="00014D2F"/>
    <w:rsid w:val="000829BA"/>
    <w:rsid w:val="000A2EC0"/>
    <w:rsid w:val="000C496C"/>
    <w:rsid w:val="000C6A04"/>
    <w:rsid w:val="000F2E10"/>
    <w:rsid w:val="00106DCF"/>
    <w:rsid w:val="0014096B"/>
    <w:rsid w:val="00153E25"/>
    <w:rsid w:val="00165BFE"/>
    <w:rsid w:val="001C2399"/>
    <w:rsid w:val="001E458F"/>
    <w:rsid w:val="002044F3"/>
    <w:rsid w:val="00251A09"/>
    <w:rsid w:val="002A378D"/>
    <w:rsid w:val="002C35DB"/>
    <w:rsid w:val="002F40D8"/>
    <w:rsid w:val="003013D9"/>
    <w:rsid w:val="00356732"/>
    <w:rsid w:val="003634E0"/>
    <w:rsid w:val="003C1D94"/>
    <w:rsid w:val="003D3C63"/>
    <w:rsid w:val="004562CB"/>
    <w:rsid w:val="004F65B6"/>
    <w:rsid w:val="00532B20"/>
    <w:rsid w:val="00584600"/>
    <w:rsid w:val="005925FE"/>
    <w:rsid w:val="00594C34"/>
    <w:rsid w:val="005A0AA2"/>
    <w:rsid w:val="005D656D"/>
    <w:rsid w:val="005E6DD1"/>
    <w:rsid w:val="005F3D4B"/>
    <w:rsid w:val="006846E4"/>
    <w:rsid w:val="0069028F"/>
    <w:rsid w:val="006C7292"/>
    <w:rsid w:val="006D2B57"/>
    <w:rsid w:val="006F5B23"/>
    <w:rsid w:val="006F5BD3"/>
    <w:rsid w:val="007123AD"/>
    <w:rsid w:val="00725E31"/>
    <w:rsid w:val="007413FF"/>
    <w:rsid w:val="007441FE"/>
    <w:rsid w:val="0075766C"/>
    <w:rsid w:val="00790AF1"/>
    <w:rsid w:val="007A16D2"/>
    <w:rsid w:val="007F7479"/>
    <w:rsid w:val="008100DB"/>
    <w:rsid w:val="008603D9"/>
    <w:rsid w:val="008832D2"/>
    <w:rsid w:val="008B3661"/>
    <w:rsid w:val="008E5787"/>
    <w:rsid w:val="008F48AD"/>
    <w:rsid w:val="009C42D6"/>
    <w:rsid w:val="00A82BFE"/>
    <w:rsid w:val="00A97FA1"/>
    <w:rsid w:val="00B001E8"/>
    <w:rsid w:val="00B34208"/>
    <w:rsid w:val="00BD5BB8"/>
    <w:rsid w:val="00C475DA"/>
    <w:rsid w:val="00C503EE"/>
    <w:rsid w:val="00C90CD7"/>
    <w:rsid w:val="00D23173"/>
    <w:rsid w:val="00D97C7B"/>
    <w:rsid w:val="00DE20B1"/>
    <w:rsid w:val="00E76082"/>
    <w:rsid w:val="00E8012B"/>
    <w:rsid w:val="00E93A04"/>
    <w:rsid w:val="00EA6D0B"/>
    <w:rsid w:val="00EB0BB4"/>
    <w:rsid w:val="00EF5EA9"/>
    <w:rsid w:val="00F70D51"/>
    <w:rsid w:val="00F821C1"/>
    <w:rsid w:val="00FA16EF"/>
    <w:rsid w:val="00FD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09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51A09"/>
  </w:style>
  <w:style w:type="character" w:styleId="a3">
    <w:name w:val="Strong"/>
    <w:basedOn w:val="1"/>
    <w:qFormat/>
    <w:rsid w:val="00251A09"/>
    <w:rPr>
      <w:b/>
      <w:bCs/>
    </w:rPr>
  </w:style>
  <w:style w:type="paragraph" w:customStyle="1" w:styleId="a4">
    <w:name w:val="Заголовок"/>
    <w:basedOn w:val="a"/>
    <w:next w:val="a5"/>
    <w:rsid w:val="00251A0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251A09"/>
    <w:pPr>
      <w:spacing w:after="140" w:line="288" w:lineRule="auto"/>
    </w:pPr>
  </w:style>
  <w:style w:type="paragraph" w:styleId="a6">
    <w:name w:val="List"/>
    <w:basedOn w:val="a5"/>
    <w:rsid w:val="00251A09"/>
    <w:rPr>
      <w:rFonts w:cs="Mangal"/>
    </w:rPr>
  </w:style>
  <w:style w:type="paragraph" w:styleId="a7">
    <w:name w:val="caption"/>
    <w:basedOn w:val="a"/>
    <w:qFormat/>
    <w:rsid w:val="00251A09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251A09"/>
    <w:pPr>
      <w:suppressLineNumbers/>
    </w:pPr>
    <w:rPr>
      <w:rFonts w:cs="Mangal"/>
    </w:rPr>
  </w:style>
  <w:style w:type="paragraph" w:styleId="a8">
    <w:name w:val="Balloon Text"/>
    <w:basedOn w:val="a"/>
    <w:rsid w:val="00251A0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251A09"/>
    <w:pPr>
      <w:suppressLineNumbers/>
    </w:pPr>
  </w:style>
  <w:style w:type="paragraph" w:customStyle="1" w:styleId="aa">
    <w:name w:val="Заголовок таблицы"/>
    <w:basedOn w:val="a9"/>
    <w:rsid w:val="00251A09"/>
    <w:pPr>
      <w:jc w:val="center"/>
    </w:pPr>
    <w:rPr>
      <w:b/>
      <w:bCs/>
    </w:rPr>
  </w:style>
  <w:style w:type="paragraph" w:styleId="ab">
    <w:name w:val="endnote text"/>
    <w:basedOn w:val="a"/>
    <w:link w:val="ac"/>
    <w:uiPriority w:val="99"/>
    <w:semiHidden/>
    <w:unhideWhenUsed/>
    <w:rsid w:val="00A97FA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97FA1"/>
    <w:rPr>
      <w:lang w:eastAsia="zh-CN"/>
    </w:rPr>
  </w:style>
  <w:style w:type="character" w:styleId="ad">
    <w:name w:val="endnote reference"/>
    <w:basedOn w:val="a0"/>
    <w:uiPriority w:val="99"/>
    <w:semiHidden/>
    <w:unhideWhenUsed/>
    <w:rsid w:val="00A97F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9552-588F-4539-8CC6-94E51B82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icrosoft</Company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Lanser Client</dc:creator>
  <cp:lastModifiedBy>Галина Шульцева</cp:lastModifiedBy>
  <cp:revision>2</cp:revision>
  <cp:lastPrinted>2012-04-27T15:38:00Z</cp:lastPrinted>
  <dcterms:created xsi:type="dcterms:W3CDTF">2019-04-15T08:08:00Z</dcterms:created>
  <dcterms:modified xsi:type="dcterms:W3CDTF">2019-04-15T08:08:00Z</dcterms:modified>
</cp:coreProperties>
</file>